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1F23" w14:textId="77777777" w:rsidR="00626CC3" w:rsidRDefault="00626CC3" w:rsidP="00626CC3">
      <w:pPr>
        <w:pStyle w:val="Heading1"/>
        <w:ind w:left="0" w:firstLine="0"/>
        <w:rPr>
          <w:color w:val="479BD1"/>
        </w:rPr>
      </w:pPr>
      <w:r>
        <w:rPr>
          <w:b w:val="0"/>
          <w:color w:val="479BD1"/>
        </w:rPr>
        <w:drawing>
          <wp:inline distT="0" distB="0" distL="0" distR="0" wp14:anchorId="38B12172" wp14:editId="6B7D951A">
            <wp:extent cx="1786255" cy="690880"/>
            <wp:effectExtent l="0" t="0" r="444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color w:val="479AD1"/>
          <w:shd w:val="clear" w:color="auto" w:fill="FFFFFF"/>
        </w:rPr>
        <w:br/>
      </w:r>
    </w:p>
    <w:p w14:paraId="78A1BF26" w14:textId="77777777" w:rsidR="0076147E" w:rsidRDefault="0076147E">
      <w:pPr>
        <w:rPr>
          <w:rFonts w:ascii="Arial" w:hAnsi="Arial" w:cs="Arial"/>
          <w:b/>
          <w:noProof/>
          <w:color w:val="479BD1"/>
          <w:sz w:val="32"/>
          <w:szCs w:val="32"/>
          <w:lang w:val="cy-GB"/>
        </w:rPr>
      </w:pPr>
      <w:r w:rsidRPr="0076147E">
        <w:rPr>
          <w:rFonts w:ascii="Arial" w:hAnsi="Arial" w:cs="Arial"/>
          <w:b/>
          <w:noProof/>
          <w:color w:val="479BD1"/>
          <w:sz w:val="32"/>
          <w:szCs w:val="32"/>
          <w:lang w:val="cy-GB"/>
        </w:rPr>
        <w:t>Gwobr arweinyddiaeth effeithiol</w:t>
      </w:r>
    </w:p>
    <w:p w14:paraId="0DB57E9F" w14:textId="66662B8D" w:rsidR="000C0F02" w:rsidRPr="003E6F9A" w:rsidRDefault="00D50F77">
      <w:pPr>
        <w:rPr>
          <w:rFonts w:ascii="Arial" w:hAnsi="Arial" w:cs="Arial"/>
          <w:b/>
          <w:color w:val="36354A"/>
          <w:sz w:val="28"/>
          <w:szCs w:val="28"/>
          <w:lang w:val="cy-GB"/>
        </w:rPr>
      </w:pPr>
      <w:r w:rsidRPr="00066AB0">
        <w:rPr>
          <w:rFonts w:ascii="Arial" w:hAnsi="Arial" w:cs="Arial"/>
          <w:b/>
          <w:color w:val="36354A"/>
          <w:sz w:val="28"/>
          <w:szCs w:val="28"/>
          <w:lang w:val="cy-GB"/>
        </w:rPr>
        <w:t>Ffurflen enwebu</w:t>
      </w:r>
    </w:p>
    <w:p w14:paraId="4674395A" w14:textId="77777777" w:rsidR="00B74637" w:rsidRPr="00066AB0" w:rsidRDefault="00B74637">
      <w:pPr>
        <w:rPr>
          <w:rFonts w:ascii="Arial" w:hAnsi="Arial" w:cs="Arial"/>
          <w:sz w:val="24"/>
          <w:szCs w:val="24"/>
          <w:lang w:val="cy-GB"/>
        </w:rPr>
      </w:pPr>
    </w:p>
    <w:p w14:paraId="35C3F17F" w14:textId="4BC2C098" w:rsidR="000C0F02" w:rsidRPr="00066AB0" w:rsidRDefault="00D50F77">
      <w:pPr>
        <w:rPr>
          <w:rFonts w:ascii="Arial" w:hAnsi="Arial" w:cs="Arial"/>
          <w:sz w:val="28"/>
          <w:szCs w:val="28"/>
          <w:lang w:val="cy-GB"/>
        </w:rPr>
      </w:pPr>
      <w:r w:rsidRPr="00066AB0">
        <w:rPr>
          <w:rFonts w:ascii="Arial" w:hAnsi="Arial" w:cs="Arial"/>
          <w:sz w:val="28"/>
          <w:szCs w:val="28"/>
          <w:lang w:val="cy-GB"/>
        </w:rPr>
        <w:t>Enw’r unigolyn</w:t>
      </w:r>
      <w:r w:rsidR="00CE2F27">
        <w:rPr>
          <w:rFonts w:ascii="Arial" w:hAnsi="Arial" w:cs="Arial"/>
          <w:sz w:val="28"/>
          <w:szCs w:val="28"/>
          <w:lang w:val="cy-GB"/>
        </w:rPr>
        <w:t xml:space="preserve"> neu d</w:t>
      </w:r>
      <w:r w:rsidR="00CE2F27" w:rsidRPr="00CE2F27">
        <w:rPr>
          <w:rFonts w:ascii="Arial" w:hAnsi="Arial" w:cs="Arial"/>
          <w:sz w:val="28"/>
          <w:szCs w:val="28"/>
          <w:lang w:val="cy-GB"/>
        </w:rPr>
        <w:t>îm</w:t>
      </w:r>
      <w:r w:rsidRPr="00066AB0">
        <w:rPr>
          <w:rFonts w:ascii="Arial" w:hAnsi="Arial" w:cs="Arial"/>
          <w:sz w:val="28"/>
          <w:szCs w:val="28"/>
          <w:lang w:val="cy-GB"/>
        </w:rPr>
        <w:t xml:space="preserve"> rydych chi’n ei enwebu</w:t>
      </w:r>
      <w:r w:rsidR="00C473C9" w:rsidRPr="00066AB0">
        <w:rPr>
          <w:rFonts w:ascii="Arial" w:hAnsi="Arial" w:cs="Arial"/>
          <w:sz w:val="28"/>
          <w:szCs w:val="28"/>
          <w:lang w:val="cy-GB"/>
        </w:rPr>
        <w:t xml:space="preserve">: </w:t>
      </w:r>
    </w:p>
    <w:p w14:paraId="35FF0D16" w14:textId="77777777" w:rsidR="00C473C9" w:rsidRPr="00066AB0" w:rsidRDefault="00C473C9">
      <w:pPr>
        <w:rPr>
          <w:rFonts w:ascii="Arial" w:hAnsi="Arial" w:cs="Arial"/>
          <w:sz w:val="28"/>
          <w:szCs w:val="28"/>
          <w:lang w:val="cy-GB"/>
        </w:rPr>
      </w:pPr>
    </w:p>
    <w:p w14:paraId="21BF04A2" w14:textId="06723B81" w:rsidR="003814C5" w:rsidRPr="00575C81" w:rsidRDefault="003814C5" w:rsidP="003814C5">
      <w:pPr>
        <w:rPr>
          <w:rFonts w:ascii="Arial" w:hAnsi="Arial" w:cs="Arial"/>
          <w:b/>
          <w:color w:val="479BD1"/>
          <w:sz w:val="32"/>
          <w:szCs w:val="32"/>
          <w:lang w:val="cy-GB"/>
        </w:rPr>
      </w:pPr>
      <w:r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 xml:space="preserve">Sut </w:t>
      </w:r>
      <w:r w:rsidR="005D249E"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>i</w:t>
      </w:r>
      <w:r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 xml:space="preserve"> lenwi’r ffurflen hon</w:t>
      </w:r>
    </w:p>
    <w:p w14:paraId="382186D4" w14:textId="4A23AD60" w:rsidR="003814C5" w:rsidRPr="00066AB0" w:rsidRDefault="003814C5" w:rsidP="003814C5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Cyn i chi lenwi’r ffurflen hon, </w:t>
      </w:r>
      <w:r w:rsidR="005D249E" w:rsidRPr="00066AB0">
        <w:rPr>
          <w:rFonts w:ascii="Arial" w:hAnsi="Arial" w:cs="Arial"/>
          <w:sz w:val="24"/>
          <w:szCs w:val="24"/>
          <w:lang w:val="cy-GB"/>
        </w:rPr>
        <w:t xml:space="preserve">cymerwch </w:t>
      </w:r>
      <w:r w:rsidRPr="00066AB0">
        <w:rPr>
          <w:rFonts w:ascii="Arial" w:hAnsi="Arial" w:cs="Arial"/>
          <w:sz w:val="24"/>
          <w:szCs w:val="24"/>
          <w:lang w:val="cy-GB"/>
        </w:rPr>
        <w:t>gipolwg ar y canllaw hwn i’ch helpu i wneud yn siŵr bod eich cais mor gryf â phosibl.</w:t>
      </w:r>
    </w:p>
    <w:p w14:paraId="793E53E5" w14:textId="77777777" w:rsidR="003814C5" w:rsidRPr="00066AB0" w:rsidRDefault="003814C5" w:rsidP="003814C5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Sicrhewch eich bod chi:</w:t>
      </w:r>
    </w:p>
    <w:p w14:paraId="67257312" w14:textId="1B35FD36" w:rsidR="003814C5" w:rsidRPr="00066AB0" w:rsidRDefault="003814C5" w:rsidP="003814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yn ateb bob cwestiwn ar y ffurflen hon – </w:t>
      </w: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os na fyddwch chi, </w:t>
      </w:r>
      <w:r w:rsidR="00E41695" w:rsidRPr="00E41695">
        <w:rPr>
          <w:rFonts w:ascii="Arial" w:hAnsi="Arial" w:cs="Arial"/>
          <w:b/>
          <w:sz w:val="24"/>
          <w:szCs w:val="24"/>
          <w:lang w:val="cy-GB"/>
        </w:rPr>
        <w:t>ni fydd eich enwebiad yn cael ei sgorio gan ein beirniaid</w:t>
      </w:r>
    </w:p>
    <w:p w14:paraId="22BC758C" w14:textId="0D27A12C" w:rsidR="003814C5" w:rsidRPr="00066AB0" w:rsidRDefault="003814C5" w:rsidP="003814C5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nid yn unig </w:t>
      </w:r>
      <w:r w:rsidR="007568D5" w:rsidRPr="00066AB0">
        <w:rPr>
          <w:rFonts w:ascii="Arial" w:hAnsi="Arial" w:cs="Arial"/>
          <w:sz w:val="24"/>
          <w:szCs w:val="24"/>
          <w:lang w:val="cy-GB"/>
        </w:rPr>
        <w:t xml:space="preserve">yn 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dweud wrthym fod eich enwebai yn rhyfeddol, ond hefyd </w:t>
      </w:r>
      <w:r w:rsidRPr="00066AB0">
        <w:rPr>
          <w:rFonts w:ascii="Arial" w:hAnsi="Arial" w:cs="Arial"/>
          <w:b/>
          <w:bCs/>
          <w:sz w:val="24"/>
          <w:szCs w:val="24"/>
          <w:lang w:val="cy-GB"/>
        </w:rPr>
        <w:t xml:space="preserve">pam </w:t>
      </w:r>
      <w:r w:rsidR="005D249E" w:rsidRPr="00066AB0">
        <w:rPr>
          <w:rFonts w:ascii="Arial" w:hAnsi="Arial" w:cs="Arial"/>
          <w:sz w:val="24"/>
          <w:szCs w:val="24"/>
          <w:lang w:val="cy-GB"/>
        </w:rPr>
        <w:t xml:space="preserve">mae’n 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rhyfeddol a </w:t>
      </w:r>
      <w:r w:rsidRPr="00066AB0">
        <w:rPr>
          <w:rFonts w:ascii="Arial" w:hAnsi="Arial" w:cs="Arial"/>
          <w:b/>
          <w:bCs/>
          <w:sz w:val="24"/>
          <w:szCs w:val="24"/>
          <w:lang w:val="cy-GB"/>
        </w:rPr>
        <w:t xml:space="preserve">sut 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mae’n mynd </w:t>
      </w:r>
      <w:r w:rsidR="00645D94" w:rsidRPr="00066AB0">
        <w:rPr>
          <w:rFonts w:ascii="Arial" w:hAnsi="Arial" w:cs="Arial"/>
          <w:sz w:val="24"/>
          <w:szCs w:val="24"/>
          <w:lang w:val="cy-GB"/>
        </w:rPr>
        <w:t xml:space="preserve">y tu hwnt </w:t>
      </w:r>
      <w:r w:rsidR="0093381A" w:rsidRPr="0093381A">
        <w:rPr>
          <w:rFonts w:ascii="Arial" w:hAnsi="Arial" w:cs="Arial"/>
          <w:sz w:val="24"/>
          <w:szCs w:val="24"/>
          <w:lang w:val="cy-GB"/>
        </w:rPr>
        <w:t>gyda'u harweinyddiaeth</w:t>
      </w:r>
      <w:r w:rsidR="00D07201">
        <w:rPr>
          <w:rFonts w:ascii="Arial" w:hAnsi="Arial" w:cs="Arial"/>
          <w:sz w:val="24"/>
          <w:szCs w:val="24"/>
          <w:lang w:val="cy-GB"/>
        </w:rPr>
        <w:t xml:space="preserve"> </w:t>
      </w:r>
      <w:r w:rsidR="00645D94" w:rsidRPr="00066AB0">
        <w:rPr>
          <w:rFonts w:ascii="Arial" w:hAnsi="Arial" w:cs="Arial"/>
          <w:sz w:val="24"/>
          <w:szCs w:val="24"/>
          <w:lang w:val="cy-GB"/>
        </w:rPr>
        <w:t xml:space="preserve">– beth sy’n ei osod ar wahân i </w:t>
      </w:r>
      <w:r w:rsidR="00902690" w:rsidRPr="00902690">
        <w:rPr>
          <w:rFonts w:ascii="Arial" w:hAnsi="Arial" w:cs="Arial"/>
          <w:sz w:val="24"/>
          <w:szCs w:val="24"/>
          <w:lang w:val="cy-GB"/>
        </w:rPr>
        <w:t xml:space="preserve">arweinwyr eraill </w:t>
      </w:r>
      <w:r w:rsidR="00645D94" w:rsidRPr="00066AB0">
        <w:rPr>
          <w:rFonts w:ascii="Arial" w:hAnsi="Arial" w:cs="Arial"/>
          <w:sz w:val="24"/>
          <w:szCs w:val="24"/>
          <w:lang w:val="cy-GB"/>
        </w:rPr>
        <w:t>a’i wneud yn deilwng i ennill y wobr hon?</w:t>
      </w:r>
    </w:p>
    <w:p w14:paraId="2D0C3F2E" w14:textId="28611006" w:rsidR="003814C5" w:rsidRDefault="003814C5" w:rsidP="003814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yn dangos yn glir </w:t>
      </w:r>
      <w:r w:rsidR="005D249E" w:rsidRPr="00066AB0">
        <w:rPr>
          <w:rFonts w:ascii="Arial" w:hAnsi="Arial" w:cs="Arial"/>
          <w:sz w:val="24"/>
          <w:szCs w:val="24"/>
          <w:lang w:val="cy-GB"/>
        </w:rPr>
        <w:t xml:space="preserve">i ni 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sut mae gwaith a chyflawniadau eich </w:t>
      </w:r>
      <w:r w:rsidR="00645D94" w:rsidRPr="00066AB0">
        <w:rPr>
          <w:rFonts w:ascii="Arial" w:hAnsi="Arial" w:cs="Arial"/>
          <w:sz w:val="24"/>
          <w:szCs w:val="24"/>
          <w:lang w:val="cy-GB"/>
        </w:rPr>
        <w:t>enwebai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 yn berthnasol </w:t>
      </w:r>
      <w:r w:rsidR="00585443" w:rsidRPr="00585443">
        <w:rPr>
          <w:rFonts w:ascii="Arial" w:hAnsi="Arial" w:cs="Arial"/>
          <w:sz w:val="24"/>
          <w:szCs w:val="24"/>
          <w:lang w:val="cy-GB"/>
        </w:rPr>
        <w:t xml:space="preserve">berthnasol ar gyfer y </w:t>
      </w:r>
      <w:r w:rsidR="00834163" w:rsidRPr="00834163">
        <w:rPr>
          <w:rFonts w:ascii="Arial" w:hAnsi="Arial" w:cs="Arial"/>
          <w:sz w:val="24"/>
          <w:szCs w:val="24"/>
          <w:lang w:val="cy-GB"/>
        </w:rPr>
        <w:t xml:space="preserve">‘Gwobr </w:t>
      </w:r>
      <w:r w:rsidR="00834163">
        <w:rPr>
          <w:rFonts w:ascii="Arial" w:hAnsi="Arial" w:cs="Arial"/>
          <w:sz w:val="24"/>
          <w:szCs w:val="24"/>
          <w:lang w:val="cy-GB"/>
        </w:rPr>
        <w:t>a</w:t>
      </w:r>
      <w:r w:rsidR="00834163" w:rsidRPr="00834163">
        <w:rPr>
          <w:rFonts w:ascii="Arial" w:hAnsi="Arial" w:cs="Arial"/>
          <w:sz w:val="24"/>
          <w:szCs w:val="24"/>
          <w:lang w:val="cy-GB"/>
        </w:rPr>
        <w:t xml:space="preserve">rweinyddiaeth </w:t>
      </w:r>
      <w:r w:rsidR="00834163">
        <w:rPr>
          <w:rFonts w:ascii="Arial" w:hAnsi="Arial" w:cs="Arial"/>
          <w:sz w:val="24"/>
          <w:szCs w:val="24"/>
          <w:lang w:val="cy-GB"/>
        </w:rPr>
        <w:t>e</w:t>
      </w:r>
      <w:r w:rsidR="00834163" w:rsidRPr="00834163">
        <w:rPr>
          <w:rFonts w:ascii="Arial" w:hAnsi="Arial" w:cs="Arial"/>
          <w:sz w:val="24"/>
          <w:szCs w:val="24"/>
          <w:lang w:val="cy-GB"/>
        </w:rPr>
        <w:t xml:space="preserve">ffeithiol’ </w:t>
      </w:r>
      <w:r w:rsidR="007568D5" w:rsidRPr="00066AB0">
        <w:rPr>
          <w:rFonts w:ascii="Arial" w:hAnsi="Arial" w:cs="Arial"/>
          <w:sz w:val="24"/>
          <w:szCs w:val="24"/>
          <w:lang w:val="cy-GB"/>
        </w:rPr>
        <w:t>–</w:t>
      </w:r>
      <w:r w:rsidR="00645D94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oes gennych chi unrhyw ystadegau </w:t>
      </w:r>
      <w:r w:rsidR="00071ED1" w:rsidRPr="00071ED1">
        <w:rPr>
          <w:rFonts w:ascii="Arial" w:hAnsi="Arial" w:cs="Arial"/>
          <w:sz w:val="24"/>
          <w:szCs w:val="24"/>
          <w:lang w:val="cy-GB"/>
        </w:rPr>
        <w:t xml:space="preserve">sy'n dangos y gwahaniaeth y mae eu harweinyddiaeth wedi'i wneud 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neu ddyfyniadau gan bobl </w:t>
      </w:r>
      <w:r w:rsidR="00872B8B" w:rsidRPr="00872B8B">
        <w:rPr>
          <w:rFonts w:ascii="Arial" w:hAnsi="Arial" w:cs="Arial"/>
          <w:sz w:val="24"/>
          <w:szCs w:val="24"/>
          <w:lang w:val="cy-GB"/>
        </w:rPr>
        <w:t>sy'n elwa o'u harweinyddiaeth</w:t>
      </w:r>
      <w:r w:rsidRPr="00066AB0">
        <w:rPr>
          <w:rFonts w:ascii="Arial" w:hAnsi="Arial" w:cs="Arial"/>
          <w:sz w:val="24"/>
          <w:szCs w:val="24"/>
          <w:lang w:val="cy-GB"/>
        </w:rPr>
        <w:t>? Os oes, dylech eu cynnwys</w:t>
      </w:r>
    </w:p>
    <w:p w14:paraId="50F76706" w14:textId="6468B232" w:rsidR="00E7191A" w:rsidRPr="00066AB0" w:rsidRDefault="00297B3F" w:rsidP="003814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297B3F">
        <w:rPr>
          <w:rFonts w:ascii="Arial" w:hAnsi="Arial" w:cs="Arial"/>
          <w:sz w:val="24"/>
          <w:szCs w:val="24"/>
          <w:lang w:val="cy-GB"/>
        </w:rPr>
        <w:t>gwnewch yn siŵr eich bod yn darparu llawer o dystiolaeth i ddangos sut mae’r person</w:t>
      </w:r>
      <w:r w:rsidR="00872B8B">
        <w:rPr>
          <w:rFonts w:ascii="Arial" w:hAnsi="Arial" w:cs="Arial"/>
          <w:sz w:val="24"/>
          <w:szCs w:val="24"/>
          <w:lang w:val="cy-GB"/>
        </w:rPr>
        <w:t xml:space="preserve"> neu </w:t>
      </w:r>
      <w:r w:rsidR="00B76328" w:rsidRPr="00B76328">
        <w:rPr>
          <w:rFonts w:ascii="Arial" w:hAnsi="Arial" w:cs="Arial"/>
          <w:sz w:val="24"/>
          <w:szCs w:val="24"/>
          <w:lang w:val="cy-GB"/>
        </w:rPr>
        <w:t>dîm</w:t>
      </w:r>
      <w:r w:rsidRPr="00297B3F">
        <w:rPr>
          <w:rFonts w:ascii="Arial" w:hAnsi="Arial" w:cs="Arial"/>
          <w:sz w:val="24"/>
          <w:szCs w:val="24"/>
          <w:lang w:val="cy-GB"/>
        </w:rPr>
        <w:t xml:space="preserve"> rydych chi’n ei enwebu yn gwneud gwahaniaeth i fywydau pobl</w:t>
      </w:r>
      <w:r w:rsidR="00B76328">
        <w:rPr>
          <w:rFonts w:ascii="Arial" w:hAnsi="Arial" w:cs="Arial"/>
          <w:sz w:val="24"/>
          <w:szCs w:val="24"/>
          <w:lang w:val="cy-GB"/>
        </w:rPr>
        <w:t xml:space="preserve"> </w:t>
      </w:r>
      <w:r w:rsidR="00B76328" w:rsidRPr="00B76328">
        <w:rPr>
          <w:rFonts w:ascii="Arial" w:hAnsi="Arial" w:cs="Arial"/>
          <w:sz w:val="24"/>
          <w:szCs w:val="24"/>
          <w:lang w:val="cy-GB"/>
        </w:rPr>
        <w:t>trwy eu harweinyddiaeth</w:t>
      </w:r>
      <w:r w:rsidRPr="00297B3F">
        <w:rPr>
          <w:rFonts w:ascii="Arial" w:hAnsi="Arial" w:cs="Arial"/>
          <w:sz w:val="24"/>
          <w:szCs w:val="24"/>
          <w:lang w:val="cy-GB"/>
        </w:rPr>
        <w:t xml:space="preserve"> – os nad oes gennych chi ddigon o dystiolaeth i ddangos i’n barnwyr eto, daliwch ati oddi ar wneud cais a gwnewch gais y tro nesaf pan fydd gennych fwy o dystiolaeth</w:t>
      </w:r>
    </w:p>
    <w:p w14:paraId="49E080F5" w14:textId="4720FB5C" w:rsidR="003814C5" w:rsidRPr="00066AB0" w:rsidRDefault="0051508C" w:rsidP="003814C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 w:bidi="kn-IN"/>
        </w:rPr>
        <w:t xml:space="preserve">yn teilwra’r enwebiad i’r unigolyn </w:t>
      </w:r>
      <w:r w:rsidR="00F94E14">
        <w:rPr>
          <w:rFonts w:ascii="Arial" w:hAnsi="Arial" w:cs="Arial"/>
          <w:sz w:val="24"/>
          <w:szCs w:val="24"/>
          <w:lang w:val="cy-GB"/>
        </w:rPr>
        <w:t xml:space="preserve">neu </w:t>
      </w:r>
      <w:r w:rsidR="00F94E14" w:rsidRPr="00B76328">
        <w:rPr>
          <w:rFonts w:ascii="Arial" w:hAnsi="Arial" w:cs="Arial"/>
          <w:sz w:val="24"/>
          <w:szCs w:val="24"/>
          <w:lang w:val="cy-GB"/>
        </w:rPr>
        <w:t>dîm</w:t>
      </w:r>
      <w:r w:rsidR="00F94E14">
        <w:rPr>
          <w:rFonts w:ascii="Arial" w:hAnsi="Arial" w:cs="Arial"/>
          <w:sz w:val="24"/>
          <w:szCs w:val="24"/>
          <w:lang w:val="cy-GB"/>
        </w:rPr>
        <w:t xml:space="preserve"> </w:t>
      </w:r>
      <w:r w:rsidRPr="00066AB0">
        <w:rPr>
          <w:rFonts w:ascii="Arial" w:hAnsi="Arial" w:cs="Arial"/>
          <w:sz w:val="24"/>
          <w:szCs w:val="24"/>
          <w:lang w:val="cy-GB" w:bidi="kn-IN"/>
        </w:rPr>
        <w:t>rydych chi’n ei enwebu</w:t>
      </w:r>
      <w:r w:rsidR="007568D5" w:rsidRPr="00066AB0">
        <w:rPr>
          <w:rFonts w:ascii="Arial" w:hAnsi="Arial" w:cs="Arial"/>
          <w:sz w:val="24"/>
          <w:szCs w:val="24"/>
          <w:lang w:val="cy-GB" w:bidi="kn-IN"/>
        </w:rPr>
        <w:t>. P</w:t>
      </w:r>
      <w:r w:rsidRPr="00066AB0">
        <w:rPr>
          <w:rFonts w:ascii="Arial" w:hAnsi="Arial" w:cs="Arial"/>
          <w:sz w:val="24"/>
          <w:szCs w:val="24"/>
          <w:lang w:val="cy-GB" w:bidi="kn-IN"/>
        </w:rPr>
        <w:t xml:space="preserve">eidiwch â chopïo a gludo'r un enwebiad ar gyfer nifer o weithwyr </w:t>
      </w:r>
      <w:r w:rsidR="00C83F92" w:rsidRPr="00C83F92">
        <w:rPr>
          <w:rFonts w:ascii="Arial" w:hAnsi="Arial" w:cs="Arial"/>
          <w:sz w:val="24"/>
          <w:szCs w:val="24"/>
          <w:lang w:val="cy-GB" w:bidi="kn-IN"/>
        </w:rPr>
        <w:t>neu dimau</w:t>
      </w:r>
      <w:r w:rsidRPr="00066AB0">
        <w:rPr>
          <w:rFonts w:ascii="Arial" w:hAnsi="Arial" w:cs="Arial"/>
          <w:sz w:val="24"/>
          <w:szCs w:val="24"/>
          <w:lang w:val="cy-GB" w:bidi="kn-IN"/>
        </w:rPr>
        <w:t>, a pheidiwch â chopïo a gludo eich enwebiad o wobrau eraill y gallech fod wedi ei enwebu ar eu cyfer</w:t>
      </w:r>
      <w:r w:rsidR="007568D5" w:rsidRPr="00066AB0">
        <w:rPr>
          <w:rFonts w:ascii="Arial" w:hAnsi="Arial" w:cs="Arial"/>
          <w:sz w:val="24"/>
          <w:szCs w:val="24"/>
          <w:lang w:val="cy-GB" w:bidi="kn-IN"/>
        </w:rPr>
        <w:t xml:space="preserve"> </w:t>
      </w:r>
      <w:r w:rsidR="007568D5" w:rsidRPr="00066AB0">
        <w:rPr>
          <w:rFonts w:ascii="Arial" w:hAnsi="Arial" w:cs="Arial"/>
          <w:b/>
          <w:bCs/>
          <w:sz w:val="24"/>
          <w:szCs w:val="24"/>
          <w:lang w:val="cy-GB"/>
        </w:rPr>
        <w:t>– ni fydd ein beirniaid yn sgorio unrhyw enwebiadau dyblyg</w:t>
      </w:r>
    </w:p>
    <w:p w14:paraId="44C00827" w14:textId="62957D60" w:rsidR="003814C5" w:rsidRDefault="005D249E" w:rsidP="003814C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yn </w:t>
      </w:r>
      <w:r w:rsidR="003814C5" w:rsidRPr="00066AB0">
        <w:rPr>
          <w:rFonts w:ascii="Arial" w:hAnsi="Arial" w:cs="Arial"/>
          <w:sz w:val="24"/>
          <w:szCs w:val="24"/>
          <w:lang w:val="cy-GB"/>
        </w:rPr>
        <w:t>cadw at y nifer geiriau –</w:t>
      </w:r>
      <w:r w:rsidR="003814C5" w:rsidRPr="00066AB0">
        <w:rPr>
          <w:rFonts w:ascii="Arial" w:hAnsi="Arial" w:cs="Arial"/>
          <w:b/>
          <w:bCs/>
          <w:sz w:val="24"/>
          <w:szCs w:val="24"/>
          <w:lang w:val="cy-GB"/>
        </w:rPr>
        <w:t xml:space="preserve"> ni fydd ein beirniaid yn rhoi unrhyw </w:t>
      </w:r>
      <w:r w:rsidR="007568D5" w:rsidRPr="00066AB0">
        <w:rPr>
          <w:rFonts w:ascii="Arial" w:hAnsi="Arial" w:cs="Arial"/>
          <w:b/>
          <w:bCs/>
          <w:sz w:val="24"/>
          <w:szCs w:val="24"/>
          <w:lang w:val="cy-GB"/>
        </w:rPr>
        <w:t>enwebia</w:t>
      </w:r>
      <w:r w:rsidR="003814C5" w:rsidRPr="00066AB0">
        <w:rPr>
          <w:rFonts w:ascii="Arial" w:hAnsi="Arial" w:cs="Arial"/>
          <w:b/>
          <w:bCs/>
          <w:sz w:val="24"/>
          <w:szCs w:val="24"/>
          <w:lang w:val="cy-GB"/>
        </w:rPr>
        <w:t>dau sydd wedi mynd dros y nifer geiriau ar y rhestr fer</w:t>
      </w:r>
      <w:r w:rsidR="003814C5" w:rsidRPr="00066AB0">
        <w:rPr>
          <w:rFonts w:ascii="Arial" w:hAnsi="Arial" w:cs="Arial"/>
          <w:b/>
          <w:sz w:val="24"/>
          <w:szCs w:val="24"/>
          <w:lang w:val="cy-GB"/>
        </w:rPr>
        <w:t>.</w:t>
      </w:r>
    </w:p>
    <w:p w14:paraId="442EC724" w14:textId="77777777" w:rsidR="00FE4A04" w:rsidRDefault="00FE4A04" w:rsidP="00FE4A04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311A0001" w14:textId="77777777" w:rsidR="00FE4A04" w:rsidRPr="00066AB0" w:rsidRDefault="00FE4A04" w:rsidP="00FE4A04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1232E9B5" w14:textId="40BC578A" w:rsidR="00F8529A" w:rsidRPr="00066AB0" w:rsidRDefault="00F8529A" w:rsidP="00F8529A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lastRenderedPageBreak/>
        <w:t>Cyn i chi anfon eich ffurflen atom, gwnewch yn siŵr:</w:t>
      </w:r>
    </w:p>
    <w:p w14:paraId="4F7C8606" w14:textId="1C3EFC3F" w:rsidR="00F8529A" w:rsidRPr="00066AB0" w:rsidRDefault="00F8529A" w:rsidP="00F8529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bod gennych chi ganiatâd yr unigolyn </w:t>
      </w:r>
      <w:r w:rsidR="00F137F2">
        <w:rPr>
          <w:rFonts w:ascii="Arial" w:hAnsi="Arial" w:cs="Arial"/>
          <w:sz w:val="24"/>
          <w:szCs w:val="24"/>
          <w:lang w:val="cy-GB"/>
        </w:rPr>
        <w:t xml:space="preserve">neu </w:t>
      </w:r>
      <w:r w:rsidR="00F137F2" w:rsidRPr="00B76328">
        <w:rPr>
          <w:rFonts w:ascii="Arial" w:hAnsi="Arial" w:cs="Arial"/>
          <w:sz w:val="24"/>
          <w:szCs w:val="24"/>
          <w:lang w:val="cy-GB"/>
        </w:rPr>
        <w:t>dîm</w:t>
      </w:r>
      <w:r w:rsidR="00F137F2" w:rsidRPr="00297B3F">
        <w:rPr>
          <w:rFonts w:ascii="Arial" w:hAnsi="Arial" w:cs="Arial"/>
          <w:sz w:val="24"/>
          <w:szCs w:val="24"/>
          <w:lang w:val="cy-GB"/>
        </w:rPr>
        <w:t xml:space="preserve"> </w:t>
      </w:r>
      <w:r w:rsidRPr="00066AB0">
        <w:rPr>
          <w:rFonts w:ascii="Arial" w:hAnsi="Arial" w:cs="Arial"/>
          <w:sz w:val="24"/>
          <w:szCs w:val="24"/>
          <w:lang w:val="cy-GB"/>
        </w:rPr>
        <w:t>rydych chi’n ei enwebu</w:t>
      </w:r>
    </w:p>
    <w:p w14:paraId="463C70F6" w14:textId="0B43399D" w:rsidR="00F8529A" w:rsidRPr="00066AB0" w:rsidRDefault="00F8529A" w:rsidP="00F8529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ich bod chi’n cadw copi o’r ffurflen</w:t>
      </w:r>
    </w:p>
    <w:p w14:paraId="5A70AAD1" w14:textId="49C32144" w:rsidR="00F8529A" w:rsidRDefault="00F8529A" w:rsidP="00F8529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eich bod chi’n ei </w:t>
      </w:r>
      <w:r w:rsidR="003B2175" w:rsidRPr="00066AB0">
        <w:rPr>
          <w:rFonts w:ascii="Arial" w:hAnsi="Arial" w:cs="Arial"/>
          <w:sz w:val="24"/>
          <w:szCs w:val="24"/>
          <w:lang w:val="cy-GB"/>
        </w:rPr>
        <w:t>h</w:t>
      </w:r>
      <w:r w:rsidR="005D249E" w:rsidRPr="00066AB0">
        <w:rPr>
          <w:rFonts w:ascii="Arial" w:hAnsi="Arial" w:cs="Arial"/>
          <w:sz w:val="24"/>
          <w:szCs w:val="24"/>
          <w:lang w:val="cy-GB"/>
        </w:rPr>
        <w:t>arbed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 ac yn cynnwys enw’r unigolyn </w:t>
      </w:r>
      <w:r w:rsidR="00FE4A04">
        <w:rPr>
          <w:rFonts w:ascii="Arial" w:hAnsi="Arial" w:cs="Arial"/>
          <w:sz w:val="24"/>
          <w:szCs w:val="24"/>
          <w:lang w:val="cy-GB"/>
        </w:rPr>
        <w:t xml:space="preserve">neu </w:t>
      </w:r>
      <w:r w:rsidR="00FE4A04" w:rsidRPr="00B76328">
        <w:rPr>
          <w:rFonts w:ascii="Arial" w:hAnsi="Arial" w:cs="Arial"/>
          <w:sz w:val="24"/>
          <w:szCs w:val="24"/>
          <w:lang w:val="cy-GB"/>
        </w:rPr>
        <w:t>dîm</w:t>
      </w:r>
      <w:r w:rsidR="00FE4A04" w:rsidRPr="00297B3F">
        <w:rPr>
          <w:rFonts w:ascii="Arial" w:hAnsi="Arial" w:cs="Arial"/>
          <w:sz w:val="24"/>
          <w:szCs w:val="24"/>
          <w:lang w:val="cy-GB"/>
        </w:rPr>
        <w:t xml:space="preserve"> </w:t>
      </w:r>
      <w:r w:rsidRPr="00066AB0">
        <w:rPr>
          <w:rFonts w:ascii="Arial" w:hAnsi="Arial" w:cs="Arial"/>
          <w:sz w:val="24"/>
          <w:szCs w:val="24"/>
          <w:lang w:val="cy-GB"/>
        </w:rPr>
        <w:t>rydych chi’n ei enwebu yn y teitl.</w:t>
      </w:r>
    </w:p>
    <w:p w14:paraId="758B7CCE" w14:textId="77777777" w:rsidR="00FE4A04" w:rsidRPr="00066AB0" w:rsidRDefault="00FE4A04" w:rsidP="00FE4A04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p w14:paraId="10004916" w14:textId="2F55F5C9" w:rsidR="00F8529A" w:rsidRPr="00066AB0" w:rsidRDefault="00F8529A" w:rsidP="00F8529A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>Eisiau mwy o wybodaeth?</w:t>
      </w:r>
    </w:p>
    <w:p w14:paraId="5CCF382F" w14:textId="1BD8EAF4" w:rsidR="001D5743" w:rsidRDefault="00F8529A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Os oes gennych chi unrhyw gwestiynau ynghylch y ffurflen hon neu’r Gwobrau</w:t>
      </w:r>
      <w:r w:rsidR="005D249E" w:rsidRPr="00066AB0">
        <w:rPr>
          <w:rFonts w:ascii="Arial" w:hAnsi="Arial" w:cs="Arial"/>
          <w:sz w:val="24"/>
          <w:szCs w:val="24"/>
          <w:lang w:val="cy-GB"/>
        </w:rPr>
        <w:t xml:space="preserve"> y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n gyffredinol, cysylltwch â ni ar </w:t>
      </w:r>
      <w:hyperlink r:id="rId12" w:history="1">
        <w:r w:rsidR="007568D5" w:rsidRPr="00066AB0">
          <w:rPr>
            <w:rStyle w:val="Hyperlink"/>
            <w:rFonts w:ascii="Arial" w:hAnsi="Arial" w:cs="Arial"/>
            <w:sz w:val="24"/>
            <w:szCs w:val="24"/>
            <w:lang w:val="cy-GB"/>
          </w:rPr>
          <w:t>gwobrau@gofalcymdeithasol.cymru</w:t>
        </w:r>
      </w:hyperlink>
      <w:r w:rsidRPr="00066AB0">
        <w:rPr>
          <w:rFonts w:ascii="Arial" w:hAnsi="Arial" w:cs="Arial"/>
          <w:sz w:val="24"/>
          <w:szCs w:val="24"/>
          <w:lang w:val="cy-GB"/>
        </w:rPr>
        <w:t xml:space="preserve"> neu ar </w:t>
      </w:r>
      <w:r w:rsidR="005E44F9" w:rsidRPr="005E44F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02920 780674.</w:t>
      </w:r>
    </w:p>
    <w:p w14:paraId="663D2641" w14:textId="77777777" w:rsidR="00CA15AC" w:rsidRPr="00CA15AC" w:rsidRDefault="00CA15AC">
      <w:pPr>
        <w:rPr>
          <w:rFonts w:ascii="Arial" w:hAnsi="Arial" w:cs="Arial"/>
          <w:sz w:val="24"/>
          <w:szCs w:val="24"/>
          <w:lang w:val="cy-GB"/>
        </w:rPr>
      </w:pPr>
    </w:p>
    <w:p w14:paraId="7040FD2C" w14:textId="620D3B6D" w:rsidR="000C0F02" w:rsidRPr="00066AB0" w:rsidRDefault="00836F13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>Enwebw</w:t>
      </w:r>
      <w:r w:rsidR="000C0F02" w:rsidRPr="00066AB0">
        <w:rPr>
          <w:rFonts w:ascii="Arial" w:hAnsi="Arial" w:cs="Arial"/>
          <w:b/>
          <w:sz w:val="24"/>
          <w:szCs w:val="24"/>
          <w:lang w:val="cy-GB"/>
        </w:rPr>
        <w:t>r (</w:t>
      </w:r>
      <w:r w:rsidRPr="00066AB0">
        <w:rPr>
          <w:rFonts w:ascii="Arial" w:hAnsi="Arial" w:cs="Arial"/>
          <w:b/>
          <w:sz w:val="24"/>
          <w:szCs w:val="24"/>
          <w:lang w:val="cy-GB"/>
        </w:rPr>
        <w:t>chi</w:t>
      </w:r>
      <w:r w:rsidR="000C0F02" w:rsidRPr="00066AB0">
        <w:rPr>
          <w:rFonts w:ascii="Arial" w:hAnsi="Arial" w:cs="Arial"/>
          <w:b/>
          <w:sz w:val="24"/>
          <w:szCs w:val="24"/>
          <w:lang w:val="cy-GB"/>
        </w:rPr>
        <w:t>)</w:t>
      </w:r>
    </w:p>
    <w:p w14:paraId="083D78CC" w14:textId="610AC6FF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ich enw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394FEEAB" w14:textId="1A387460" w:rsidR="00E12CF7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Teitl eich swydd</w:t>
      </w:r>
      <w:r w:rsidR="00E12CF7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4A83F7AD" w14:textId="272FDAE0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ich sefydliad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43C194B8" w14:textId="5329B508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Cyfeiriad eich gwaith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74732DC2" w14:textId="35F8B8AE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Sir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400DD79E" w14:textId="53C89578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</w:t>
      </w:r>
      <w:r w:rsidR="00836F13" w:rsidRPr="00066AB0">
        <w:rPr>
          <w:rFonts w:ascii="Arial" w:hAnsi="Arial" w:cs="Arial"/>
          <w:sz w:val="24"/>
          <w:szCs w:val="24"/>
          <w:lang w:val="cy-GB"/>
        </w:rPr>
        <w:t>-bost</w:t>
      </w:r>
      <w:r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6E158EFB" w14:textId="0A52D934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Rhif ffôn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4C1B2812" w14:textId="77777777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</w:p>
    <w:p w14:paraId="48DD222A" w14:textId="473CF34B" w:rsidR="000C0F02" w:rsidRPr="00066AB0" w:rsidRDefault="00836F13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>Enwebai</w:t>
      </w:r>
      <w:r w:rsidR="000C0F02" w:rsidRPr="00066AB0">
        <w:rPr>
          <w:rFonts w:ascii="Arial" w:hAnsi="Arial" w:cs="Arial"/>
          <w:b/>
          <w:sz w:val="24"/>
          <w:szCs w:val="24"/>
          <w:lang w:val="cy-GB"/>
        </w:rPr>
        <w:t xml:space="preserve"> (</w:t>
      </w:r>
      <w:r w:rsidRPr="00066AB0">
        <w:rPr>
          <w:rFonts w:ascii="Arial" w:hAnsi="Arial" w:cs="Arial"/>
          <w:b/>
          <w:sz w:val="24"/>
          <w:szCs w:val="24"/>
          <w:lang w:val="cy-GB"/>
        </w:rPr>
        <w:t>yr unigolyn</w:t>
      </w:r>
      <w:r w:rsidR="009249CA" w:rsidRPr="009249CA">
        <w:rPr>
          <w:rFonts w:ascii="Arial" w:hAnsi="Arial" w:cs="Arial"/>
          <w:sz w:val="24"/>
          <w:szCs w:val="24"/>
          <w:lang w:val="cy-GB"/>
        </w:rPr>
        <w:t xml:space="preserve"> </w:t>
      </w:r>
      <w:r w:rsidR="009249CA" w:rsidRPr="009249CA">
        <w:rPr>
          <w:rFonts w:ascii="Arial" w:hAnsi="Arial" w:cs="Arial"/>
          <w:b/>
          <w:bCs/>
          <w:sz w:val="24"/>
          <w:szCs w:val="24"/>
          <w:lang w:val="cy-GB"/>
        </w:rPr>
        <w:t>neu dîm</w:t>
      </w: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 rydych chi’n ei enwebu</w:t>
      </w:r>
      <w:r w:rsidR="000C0F02" w:rsidRPr="00066AB0">
        <w:rPr>
          <w:rFonts w:ascii="Arial" w:hAnsi="Arial" w:cs="Arial"/>
          <w:b/>
          <w:sz w:val="24"/>
          <w:szCs w:val="24"/>
          <w:lang w:val="cy-GB"/>
        </w:rPr>
        <w:t>)</w:t>
      </w:r>
    </w:p>
    <w:p w14:paraId="6674871D" w14:textId="6E6D24D6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i enw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1F7045EB" w14:textId="3D85F162" w:rsidR="00E12CF7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Teitl ei swydd</w:t>
      </w:r>
      <w:r w:rsidR="009249CA">
        <w:rPr>
          <w:rFonts w:ascii="Arial" w:hAnsi="Arial" w:cs="Arial"/>
          <w:sz w:val="24"/>
          <w:szCs w:val="24"/>
          <w:lang w:val="cy-GB"/>
        </w:rPr>
        <w:t xml:space="preserve"> (</w:t>
      </w:r>
      <w:r w:rsidR="009249CA" w:rsidRPr="009249CA">
        <w:rPr>
          <w:rFonts w:ascii="Arial" w:hAnsi="Arial" w:cs="Arial"/>
          <w:sz w:val="24"/>
          <w:szCs w:val="24"/>
          <w:lang w:val="cy-GB"/>
        </w:rPr>
        <w:t>os ydych yn enwebu person</w:t>
      </w:r>
      <w:r w:rsidR="009249CA">
        <w:rPr>
          <w:rFonts w:ascii="Arial" w:hAnsi="Arial" w:cs="Arial"/>
          <w:sz w:val="24"/>
          <w:szCs w:val="24"/>
          <w:lang w:val="cy-GB"/>
        </w:rPr>
        <w:t>)</w:t>
      </w:r>
      <w:r w:rsidR="00E12CF7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31370ECE" w14:textId="32389B20" w:rsidR="000C0F02" w:rsidRPr="00066AB0" w:rsidRDefault="00836F13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i sefydliad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27BF741B" w14:textId="2BD360D9" w:rsidR="00C260DA" w:rsidRDefault="0051508C">
      <w:pPr>
        <w:rPr>
          <w:rFonts w:ascii="Arial" w:hAnsi="Arial" w:cs="Arial"/>
          <w:sz w:val="24"/>
          <w:szCs w:val="24"/>
          <w:lang w:val="cy-GB" w:bidi="kn-IN"/>
        </w:rPr>
      </w:pPr>
      <w:r w:rsidRPr="00066AB0">
        <w:rPr>
          <w:rFonts w:ascii="Arial" w:hAnsi="Arial" w:cs="Arial"/>
          <w:sz w:val="24"/>
          <w:szCs w:val="24"/>
          <w:lang w:val="cy-GB" w:bidi="kn-IN"/>
        </w:rPr>
        <w:t>Pa fath o waith mae’n ei wneud (er enghraifft, gofal cartref, gweithiwr mewn meithrinfa, rheolwr cartref gofal i oedolion)?</w:t>
      </w:r>
    </w:p>
    <w:p w14:paraId="7A09DEDD" w14:textId="77777777" w:rsidR="00CE09C0" w:rsidRPr="00066AB0" w:rsidRDefault="00CE09C0">
      <w:pPr>
        <w:rPr>
          <w:rFonts w:ascii="Arial" w:hAnsi="Arial" w:cs="Arial"/>
          <w:sz w:val="24"/>
          <w:szCs w:val="24"/>
          <w:lang w:val="cy-GB"/>
        </w:rPr>
      </w:pPr>
    </w:p>
    <w:p w14:paraId="1B1DBD7D" w14:textId="45CFF2FB" w:rsidR="0096074C" w:rsidRDefault="002A01C1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Ym mha sector mae’n gweithio</w:t>
      </w:r>
      <w:r w:rsidR="00C260DA" w:rsidRPr="00066AB0">
        <w:rPr>
          <w:rFonts w:ascii="Arial" w:hAnsi="Arial" w:cs="Arial"/>
          <w:sz w:val="24"/>
          <w:szCs w:val="24"/>
          <w:lang w:val="cy-GB"/>
        </w:rPr>
        <w:t xml:space="preserve"> (</w:t>
      </w:r>
      <w:r w:rsidRPr="00066AB0">
        <w:rPr>
          <w:rFonts w:ascii="Arial" w:hAnsi="Arial" w:cs="Arial"/>
          <w:sz w:val="24"/>
          <w:szCs w:val="24"/>
          <w:lang w:val="cy-GB"/>
        </w:rPr>
        <w:t xml:space="preserve">er enghraifft, cyhoeddus, </w:t>
      </w:r>
      <w:r w:rsidR="007568D5" w:rsidRPr="00066AB0">
        <w:rPr>
          <w:rFonts w:ascii="Arial" w:hAnsi="Arial" w:cs="Arial"/>
          <w:sz w:val="24"/>
          <w:szCs w:val="24"/>
          <w:lang w:val="cy-GB"/>
        </w:rPr>
        <w:t>preifat</w:t>
      </w:r>
      <w:r w:rsidRPr="00066AB0">
        <w:rPr>
          <w:rFonts w:ascii="Arial" w:hAnsi="Arial" w:cs="Arial"/>
          <w:sz w:val="24"/>
          <w:szCs w:val="24"/>
          <w:lang w:val="cy-GB"/>
        </w:rPr>
        <w:t>, gwirfoddol neu gydweithredol</w:t>
      </w:r>
      <w:r w:rsidR="00C260DA" w:rsidRPr="00066AB0">
        <w:rPr>
          <w:rFonts w:ascii="Arial" w:hAnsi="Arial" w:cs="Arial"/>
          <w:sz w:val="24"/>
          <w:szCs w:val="24"/>
          <w:lang w:val="cy-GB"/>
        </w:rPr>
        <w:t>)?</w:t>
      </w:r>
    </w:p>
    <w:p w14:paraId="0D0E62C9" w14:textId="77777777" w:rsidR="00CE09C0" w:rsidRPr="00066AB0" w:rsidRDefault="00CE09C0">
      <w:pPr>
        <w:rPr>
          <w:rFonts w:ascii="Arial" w:hAnsi="Arial" w:cs="Arial"/>
          <w:sz w:val="24"/>
          <w:szCs w:val="24"/>
          <w:lang w:val="cy-GB"/>
        </w:rPr>
      </w:pPr>
    </w:p>
    <w:p w14:paraId="283FC4C9" w14:textId="5613A235" w:rsidR="000C0F02" w:rsidRPr="00066AB0" w:rsidRDefault="002A01C1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Cyfeiriad ei waith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316D2597" w14:textId="5821C092" w:rsidR="000C0F02" w:rsidRPr="00066AB0" w:rsidRDefault="002A01C1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Sir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62D2C1B9" w14:textId="08D55B10" w:rsidR="00C473C9" w:rsidRPr="00066AB0" w:rsidRDefault="002A01C1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Rhif cofrestru</w:t>
      </w:r>
      <w:r w:rsidR="00C473C9" w:rsidRPr="00066AB0">
        <w:rPr>
          <w:rFonts w:ascii="Arial" w:hAnsi="Arial" w:cs="Arial"/>
          <w:sz w:val="24"/>
          <w:szCs w:val="24"/>
          <w:lang w:val="cy-GB"/>
        </w:rPr>
        <w:t xml:space="preserve"> (</w:t>
      </w:r>
      <w:r w:rsidR="00802EC8" w:rsidRPr="00802EC8">
        <w:rPr>
          <w:rFonts w:ascii="Arial" w:hAnsi="Arial" w:cs="Arial"/>
          <w:sz w:val="24"/>
          <w:szCs w:val="24"/>
          <w:lang w:val="cy-GB"/>
        </w:rPr>
        <w:t>os ydych yn enwebu person a’u bod wedi cofrestru gyda ni</w:t>
      </w:r>
      <w:r w:rsidR="00C473C9" w:rsidRPr="00066AB0">
        <w:rPr>
          <w:rFonts w:ascii="Arial" w:hAnsi="Arial" w:cs="Arial"/>
          <w:sz w:val="24"/>
          <w:szCs w:val="24"/>
          <w:lang w:val="cy-GB"/>
        </w:rPr>
        <w:t>):</w:t>
      </w:r>
    </w:p>
    <w:p w14:paraId="1E3091A6" w14:textId="3D8D1B89" w:rsidR="00C473C9" w:rsidRPr="00066AB0" w:rsidRDefault="00C473C9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lastRenderedPageBreak/>
        <w:t>D</w:t>
      </w:r>
      <w:r w:rsidR="002A01C1" w:rsidRPr="00066AB0">
        <w:rPr>
          <w:rFonts w:ascii="Arial" w:hAnsi="Arial" w:cs="Arial"/>
          <w:sz w:val="24"/>
          <w:szCs w:val="24"/>
          <w:lang w:val="cy-GB"/>
        </w:rPr>
        <w:t>yddiad geni</w:t>
      </w:r>
      <w:r w:rsidR="00802EC8">
        <w:rPr>
          <w:rFonts w:ascii="Arial" w:hAnsi="Arial" w:cs="Arial"/>
          <w:sz w:val="24"/>
          <w:szCs w:val="24"/>
          <w:lang w:val="cy-GB"/>
        </w:rPr>
        <w:t xml:space="preserve"> (</w:t>
      </w:r>
      <w:r w:rsidR="00802EC8" w:rsidRPr="009249CA">
        <w:rPr>
          <w:rFonts w:ascii="Arial" w:hAnsi="Arial" w:cs="Arial"/>
          <w:sz w:val="24"/>
          <w:szCs w:val="24"/>
          <w:lang w:val="cy-GB"/>
        </w:rPr>
        <w:t>os ydych yn enwebu person</w:t>
      </w:r>
      <w:r w:rsidR="00802EC8">
        <w:rPr>
          <w:rFonts w:ascii="Arial" w:hAnsi="Arial" w:cs="Arial"/>
          <w:sz w:val="24"/>
          <w:szCs w:val="24"/>
          <w:lang w:val="cy-GB"/>
        </w:rPr>
        <w:t>)</w:t>
      </w:r>
      <w:r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3A211237" w14:textId="45A3BDCC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E</w:t>
      </w:r>
      <w:r w:rsidR="002A01C1" w:rsidRPr="00066AB0">
        <w:rPr>
          <w:rFonts w:ascii="Arial" w:hAnsi="Arial" w:cs="Arial"/>
          <w:sz w:val="24"/>
          <w:szCs w:val="24"/>
          <w:lang w:val="cy-GB"/>
        </w:rPr>
        <w:t>-bost</w:t>
      </w:r>
      <w:r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08180FF1" w14:textId="71BF575E" w:rsidR="0096074C" w:rsidRPr="00066AB0" w:rsidRDefault="002A01C1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>Rhif ffôn</w:t>
      </w:r>
      <w:r w:rsidR="000C0F02" w:rsidRPr="00066AB0">
        <w:rPr>
          <w:rFonts w:ascii="Arial" w:hAnsi="Arial" w:cs="Arial"/>
          <w:sz w:val="24"/>
          <w:szCs w:val="24"/>
          <w:lang w:val="cy-GB"/>
        </w:rPr>
        <w:t>:</w:t>
      </w:r>
    </w:p>
    <w:p w14:paraId="3728B2C1" w14:textId="2A06C708" w:rsidR="000C0F02" w:rsidRPr="00066AB0" w:rsidRDefault="002A01C1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Sut ydych chi’n adnabod yr unigolyn </w:t>
      </w:r>
      <w:r w:rsidR="00F7223A" w:rsidRPr="009249CA">
        <w:rPr>
          <w:rFonts w:ascii="Arial" w:hAnsi="Arial" w:cs="Arial"/>
          <w:b/>
          <w:bCs/>
          <w:sz w:val="24"/>
          <w:szCs w:val="24"/>
          <w:lang w:val="cy-GB"/>
        </w:rPr>
        <w:t>neu dîm</w:t>
      </w:r>
      <w:r w:rsidR="00F7223A" w:rsidRPr="00066AB0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066AB0">
        <w:rPr>
          <w:rFonts w:ascii="Arial" w:hAnsi="Arial" w:cs="Arial"/>
          <w:b/>
          <w:sz w:val="24"/>
          <w:szCs w:val="24"/>
          <w:lang w:val="cy-GB"/>
        </w:rPr>
        <w:t>rydych chi’n ei enwebu</w:t>
      </w:r>
      <w:r w:rsidR="00C260DA" w:rsidRPr="00066AB0">
        <w:rPr>
          <w:rFonts w:ascii="Arial" w:hAnsi="Arial" w:cs="Arial"/>
          <w:b/>
          <w:sz w:val="24"/>
          <w:szCs w:val="24"/>
          <w:lang w:val="cy-GB"/>
        </w:rPr>
        <w:t>?</w:t>
      </w:r>
    </w:p>
    <w:p w14:paraId="490F6F6A" w14:textId="7BF07050" w:rsidR="004D73F6" w:rsidRDefault="004D73F6">
      <w:pPr>
        <w:rPr>
          <w:rFonts w:ascii="Arial" w:hAnsi="Arial" w:cs="Arial"/>
          <w:b/>
          <w:sz w:val="24"/>
          <w:szCs w:val="24"/>
          <w:lang w:val="cy-GB"/>
        </w:rPr>
      </w:pPr>
    </w:p>
    <w:p w14:paraId="19B3B989" w14:textId="77777777" w:rsidR="00FE4A04" w:rsidRPr="00066AB0" w:rsidRDefault="00FE4A04">
      <w:pPr>
        <w:rPr>
          <w:rFonts w:ascii="Arial" w:hAnsi="Arial" w:cs="Arial"/>
          <w:b/>
          <w:sz w:val="24"/>
          <w:szCs w:val="24"/>
          <w:lang w:val="cy-GB"/>
        </w:rPr>
      </w:pPr>
    </w:p>
    <w:p w14:paraId="2FC3167B" w14:textId="200E5BA8" w:rsidR="00C260DA" w:rsidRPr="00C02ED2" w:rsidRDefault="00F13F3E" w:rsidP="00066AB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Dywedwch wrthym </w:t>
      </w:r>
      <w:r w:rsidR="00C02ED2" w:rsidRPr="00C02ED2">
        <w:rPr>
          <w:rFonts w:ascii="Arial" w:hAnsi="Arial" w:cs="Arial"/>
          <w:b/>
          <w:sz w:val="24"/>
          <w:szCs w:val="24"/>
          <w:lang w:val="cy-GB"/>
        </w:rPr>
        <w:t>pam rydych chi’n meddwl bod y person</w:t>
      </w:r>
      <w:r w:rsidR="00F7223A" w:rsidRPr="00F7223A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F7223A" w:rsidRPr="009249CA">
        <w:rPr>
          <w:rFonts w:ascii="Arial" w:hAnsi="Arial" w:cs="Arial"/>
          <w:b/>
          <w:bCs/>
          <w:sz w:val="24"/>
          <w:szCs w:val="24"/>
          <w:lang w:val="cy-GB"/>
        </w:rPr>
        <w:t>neu dîm</w:t>
      </w:r>
      <w:r w:rsidR="00C02ED2" w:rsidRPr="00C02ED2">
        <w:rPr>
          <w:rFonts w:ascii="Arial" w:hAnsi="Arial" w:cs="Arial"/>
          <w:b/>
          <w:sz w:val="24"/>
          <w:szCs w:val="24"/>
          <w:lang w:val="cy-GB"/>
        </w:rPr>
        <w:t xml:space="preserve"> rydych chi’n ei enwebu </w:t>
      </w:r>
      <w:r w:rsidR="00B47981" w:rsidRPr="00B47981">
        <w:rPr>
          <w:rFonts w:ascii="Arial" w:hAnsi="Arial" w:cs="Arial"/>
          <w:b/>
          <w:sz w:val="24"/>
          <w:szCs w:val="24"/>
          <w:lang w:val="cy-GB"/>
        </w:rPr>
        <w:t>wedi dangos arweiniad rhagorol</w:t>
      </w:r>
    </w:p>
    <w:p w14:paraId="24148DD5" w14:textId="08E82151" w:rsidR="00C02ED2" w:rsidRDefault="00362148" w:rsidP="00C02ED2">
      <w:pPr>
        <w:pStyle w:val="ListParagraph"/>
        <w:ind w:left="360"/>
        <w:rPr>
          <w:rFonts w:ascii="Arial" w:hAnsi="Arial" w:cs="Arial"/>
          <w:i/>
          <w:iCs/>
          <w:sz w:val="24"/>
          <w:szCs w:val="24"/>
          <w:lang w:val="cy-GB"/>
        </w:rPr>
      </w:pPr>
      <w:r w:rsidRPr="00362148">
        <w:rPr>
          <w:rFonts w:ascii="Arial" w:hAnsi="Arial" w:cs="Arial"/>
          <w:i/>
          <w:iCs/>
          <w:sz w:val="24"/>
          <w:szCs w:val="24"/>
          <w:lang w:val="cy-GB"/>
        </w:rPr>
        <w:t xml:space="preserve">Dywedwch wrthym </w:t>
      </w:r>
      <w:r w:rsidRPr="00362148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pam</w:t>
      </w:r>
      <w:r w:rsidRPr="00362148">
        <w:rPr>
          <w:rFonts w:ascii="Arial" w:hAnsi="Arial" w:cs="Arial"/>
          <w:i/>
          <w:iCs/>
          <w:sz w:val="24"/>
          <w:szCs w:val="24"/>
          <w:lang w:val="cy-GB"/>
        </w:rPr>
        <w:t xml:space="preserve"> eu bod yn anhygoel a </w:t>
      </w:r>
      <w:r w:rsidRPr="00362148">
        <w:rPr>
          <w:rFonts w:ascii="Arial" w:hAnsi="Arial" w:cs="Arial"/>
          <w:b/>
          <w:bCs/>
          <w:i/>
          <w:iCs/>
          <w:sz w:val="24"/>
          <w:szCs w:val="24"/>
          <w:lang w:val="cy-GB"/>
        </w:rPr>
        <w:t>sut</w:t>
      </w:r>
      <w:r w:rsidRPr="00362148">
        <w:rPr>
          <w:rFonts w:ascii="Arial" w:hAnsi="Arial" w:cs="Arial"/>
          <w:i/>
          <w:iCs/>
          <w:sz w:val="24"/>
          <w:szCs w:val="24"/>
          <w:lang w:val="cy-GB"/>
        </w:rPr>
        <w:t xml:space="preserve"> maen nhw'n mynd y tu hwnt i'w rôl </w:t>
      </w:r>
      <w:r w:rsidR="00B02F31" w:rsidRPr="00B02F31">
        <w:rPr>
          <w:rFonts w:ascii="Arial" w:hAnsi="Arial" w:cs="Arial"/>
          <w:i/>
          <w:iCs/>
          <w:sz w:val="24"/>
          <w:szCs w:val="24"/>
          <w:lang w:val="cy-GB"/>
        </w:rPr>
        <w:t>fel arweinydd</w:t>
      </w:r>
      <w:r w:rsidR="00F01DA9">
        <w:rPr>
          <w:rFonts w:ascii="Arial" w:hAnsi="Arial" w:cs="Arial"/>
          <w:i/>
          <w:iCs/>
          <w:sz w:val="24"/>
          <w:szCs w:val="24"/>
          <w:lang w:val="cy-GB"/>
        </w:rPr>
        <w:t>. B</w:t>
      </w:r>
      <w:r w:rsidRPr="00362148">
        <w:rPr>
          <w:rFonts w:ascii="Arial" w:hAnsi="Arial" w:cs="Arial"/>
          <w:i/>
          <w:iCs/>
          <w:sz w:val="24"/>
          <w:szCs w:val="24"/>
          <w:lang w:val="cy-GB"/>
        </w:rPr>
        <w:t xml:space="preserve">eth sy'n eu gosod ar wahân i </w:t>
      </w:r>
      <w:r w:rsidR="00F01DA9" w:rsidRPr="00B02F31">
        <w:rPr>
          <w:rFonts w:ascii="Arial" w:hAnsi="Arial" w:cs="Arial"/>
          <w:i/>
          <w:iCs/>
          <w:sz w:val="24"/>
          <w:szCs w:val="24"/>
          <w:lang w:val="cy-GB"/>
        </w:rPr>
        <w:t>arwein</w:t>
      </w:r>
      <w:r w:rsidR="00F01DA9">
        <w:rPr>
          <w:rFonts w:ascii="Arial" w:hAnsi="Arial" w:cs="Arial"/>
          <w:i/>
          <w:iCs/>
          <w:sz w:val="24"/>
          <w:szCs w:val="24"/>
          <w:lang w:val="cy-GB"/>
        </w:rPr>
        <w:t xml:space="preserve">wyr </w:t>
      </w:r>
      <w:r w:rsidRPr="00362148">
        <w:rPr>
          <w:rFonts w:ascii="Arial" w:hAnsi="Arial" w:cs="Arial"/>
          <w:i/>
          <w:iCs/>
          <w:sz w:val="24"/>
          <w:szCs w:val="24"/>
          <w:lang w:val="cy-GB"/>
        </w:rPr>
        <w:t>eraill ac yn eu gwneud yn deilwng o ennill y wobr hon?</w:t>
      </w:r>
      <w:r w:rsidR="009613A2" w:rsidRPr="009613A2">
        <w:t xml:space="preserve"> </w:t>
      </w:r>
      <w:r w:rsidR="009613A2" w:rsidRPr="009613A2">
        <w:rPr>
          <w:rFonts w:ascii="Arial" w:hAnsi="Arial" w:cs="Arial"/>
          <w:i/>
          <w:iCs/>
          <w:sz w:val="24"/>
          <w:szCs w:val="24"/>
          <w:lang w:val="cy-GB"/>
        </w:rPr>
        <w:t>Sut maent wedi dangos tosturi yn y ffordd y maent yn rheoli staff neu'n gweithio gyda chydweithwyr?</w:t>
      </w:r>
    </w:p>
    <w:p w14:paraId="43F23B02" w14:textId="77777777" w:rsidR="009A5590" w:rsidRPr="00362148" w:rsidRDefault="009A5590" w:rsidP="00C02ED2">
      <w:pPr>
        <w:pStyle w:val="ListParagraph"/>
        <w:ind w:left="360"/>
        <w:rPr>
          <w:rFonts w:ascii="Arial" w:hAnsi="Arial" w:cs="Arial"/>
          <w:i/>
          <w:iCs/>
          <w:sz w:val="24"/>
          <w:szCs w:val="24"/>
          <w:lang w:val="cy-GB"/>
        </w:rPr>
      </w:pPr>
    </w:p>
    <w:p w14:paraId="6A422C98" w14:textId="74B39FCC" w:rsidR="00C260DA" w:rsidRPr="00066AB0" w:rsidRDefault="00C260DA" w:rsidP="00066AB0">
      <w:pPr>
        <w:pStyle w:val="ListParagraph"/>
        <w:ind w:left="360"/>
        <w:rPr>
          <w:rFonts w:ascii="Arial" w:hAnsi="Arial" w:cs="Arial"/>
          <w:bCs/>
          <w:sz w:val="24"/>
          <w:szCs w:val="24"/>
          <w:lang w:val="cy-GB"/>
        </w:rPr>
      </w:pPr>
      <w:r w:rsidRPr="00066AB0">
        <w:rPr>
          <w:rFonts w:ascii="Arial" w:hAnsi="Arial" w:cs="Arial"/>
          <w:bCs/>
          <w:sz w:val="24"/>
          <w:szCs w:val="24"/>
          <w:lang w:val="cy-GB"/>
        </w:rPr>
        <w:t>(</w:t>
      </w:r>
      <w:r w:rsidR="007568D5" w:rsidRPr="00066AB0">
        <w:rPr>
          <w:rFonts w:ascii="Arial" w:hAnsi="Arial" w:cs="Arial"/>
          <w:bCs/>
          <w:sz w:val="24"/>
          <w:szCs w:val="24"/>
          <w:lang w:val="cy-GB"/>
        </w:rPr>
        <w:t>Dim m</w:t>
      </w:r>
      <w:r w:rsidR="00F13F3E" w:rsidRPr="00066AB0">
        <w:rPr>
          <w:rFonts w:ascii="Arial" w:hAnsi="Arial" w:cs="Arial"/>
          <w:bCs/>
          <w:sz w:val="24"/>
          <w:szCs w:val="24"/>
          <w:lang w:val="cy-GB"/>
        </w:rPr>
        <w:t>wy na</w:t>
      </w:r>
      <w:r w:rsidRPr="00066AB0">
        <w:rPr>
          <w:rFonts w:ascii="Arial" w:hAnsi="Arial" w:cs="Arial"/>
          <w:bCs/>
          <w:sz w:val="24"/>
          <w:szCs w:val="24"/>
          <w:lang w:val="cy-GB"/>
        </w:rPr>
        <w:t xml:space="preserve"> 250 </w:t>
      </w:r>
      <w:r w:rsidR="00F13F3E" w:rsidRPr="00066AB0">
        <w:rPr>
          <w:rFonts w:ascii="Arial" w:hAnsi="Arial" w:cs="Arial"/>
          <w:bCs/>
          <w:sz w:val="24"/>
          <w:szCs w:val="24"/>
          <w:lang w:val="cy-GB"/>
        </w:rPr>
        <w:t>o eiriau</w:t>
      </w:r>
      <w:r w:rsidRPr="00066AB0">
        <w:rPr>
          <w:rFonts w:ascii="Arial" w:hAnsi="Arial" w:cs="Arial"/>
          <w:bCs/>
          <w:sz w:val="24"/>
          <w:szCs w:val="24"/>
          <w:lang w:val="cy-GB"/>
        </w:rPr>
        <w:t>)</w:t>
      </w:r>
    </w:p>
    <w:p w14:paraId="14CCD360" w14:textId="6BE79EC7" w:rsidR="000C0F02" w:rsidRPr="00066AB0" w:rsidRDefault="000C0F02" w:rsidP="00066AB0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5885F1E4" w14:textId="59773207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4CC7224A" w14:textId="0E7B525E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2C139FB0" w14:textId="07E1FDFB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03D92DE6" w14:textId="3DC28E5F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6BDCA6BB" w14:textId="0AF53412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7BDB4BCF" w14:textId="26F84A06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1E3C8B8B" w14:textId="13C2124A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17445C9A" w14:textId="12368F18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521C3FA5" w14:textId="77777777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2BA83515" w14:textId="6F0937B3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4FAABC65" w14:textId="640A5DF5" w:rsidR="00C260DA" w:rsidRPr="00066AB0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7CC37616" w14:textId="71963462" w:rsidR="00C260DA" w:rsidRDefault="00C260DA" w:rsidP="00066AB0">
      <w:pPr>
        <w:rPr>
          <w:rFonts w:ascii="Arial" w:hAnsi="Arial" w:cs="Arial"/>
          <w:sz w:val="24"/>
          <w:szCs w:val="24"/>
          <w:lang w:val="cy-GB"/>
        </w:rPr>
      </w:pPr>
    </w:p>
    <w:p w14:paraId="15021C39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0C4A681E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2C10DA01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0A7F8326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490999CE" w14:textId="77777777" w:rsidR="009A559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52F3FC2A" w14:textId="77777777" w:rsidR="009A5590" w:rsidRPr="00066AB0" w:rsidRDefault="009A5590" w:rsidP="00066AB0">
      <w:pPr>
        <w:rPr>
          <w:rFonts w:ascii="Arial" w:hAnsi="Arial" w:cs="Arial"/>
          <w:sz w:val="24"/>
          <w:szCs w:val="24"/>
          <w:lang w:val="cy-GB"/>
        </w:rPr>
      </w:pPr>
    </w:p>
    <w:p w14:paraId="1014A83D" w14:textId="740959D3" w:rsidR="00577321" w:rsidRDefault="00F13F3E" w:rsidP="00066AB0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Cs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lastRenderedPageBreak/>
        <w:t>Pa wahaniaeth y mae’r unigolyn</w:t>
      </w:r>
      <w:r w:rsidR="004C6380" w:rsidRPr="004C638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="004C6380" w:rsidRPr="009249CA">
        <w:rPr>
          <w:rFonts w:ascii="Arial" w:hAnsi="Arial" w:cs="Arial"/>
          <w:b/>
          <w:bCs/>
          <w:sz w:val="24"/>
          <w:szCs w:val="24"/>
          <w:lang w:val="cy-GB"/>
        </w:rPr>
        <w:t>neu dîm</w:t>
      </w: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 rydych chi’n ei enwebu wedi’i wneud i fywydau’r bobl y mae’n eu cefnogi</w:t>
      </w:r>
      <w:r w:rsidR="00040EBA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040EBA" w:rsidRPr="00040EBA">
        <w:rPr>
          <w:rFonts w:ascii="Arial" w:hAnsi="Arial" w:cs="Arial"/>
          <w:b/>
          <w:sz w:val="24"/>
          <w:szCs w:val="24"/>
          <w:lang w:val="cy-GB"/>
        </w:rPr>
        <w:t>trwy'r arweiniad a ddangoswyd ganddynt</w:t>
      </w:r>
      <w:r w:rsidR="00A9421E" w:rsidRPr="00066AB0">
        <w:rPr>
          <w:rFonts w:ascii="Arial" w:hAnsi="Arial" w:cs="Arial"/>
          <w:b/>
          <w:sz w:val="24"/>
          <w:szCs w:val="24"/>
          <w:lang w:val="cy-GB"/>
        </w:rPr>
        <w:t>?</w:t>
      </w:r>
      <w:r w:rsidR="00C260DA" w:rsidRPr="00066AB0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40975EDA" w14:textId="13370B3F" w:rsidR="00577321" w:rsidRDefault="00577321" w:rsidP="00577321">
      <w:pPr>
        <w:pStyle w:val="ListParagraph"/>
        <w:ind w:left="360"/>
        <w:rPr>
          <w:rFonts w:ascii="Arial" w:hAnsi="Arial" w:cs="Arial"/>
          <w:bCs/>
          <w:i/>
          <w:iCs/>
          <w:sz w:val="24"/>
          <w:szCs w:val="24"/>
          <w:lang w:val="cy-GB"/>
        </w:rPr>
      </w:pPr>
      <w:r w:rsidRPr="00577321">
        <w:rPr>
          <w:rFonts w:ascii="Arial" w:hAnsi="Arial" w:cs="Arial"/>
          <w:bCs/>
          <w:i/>
          <w:iCs/>
          <w:sz w:val="24"/>
          <w:szCs w:val="24"/>
          <w:lang w:val="cy-GB"/>
        </w:rPr>
        <w:t>Cynhwyswch gymaint o dystiolaeth ag y gallwch i ddangos yr effaith y maent wedi’i chael. Gall y dystiolaeth hon gynnwys ystadegau, dyfyniadau gan bobl y maent yn gweithio gyda a dyfyniadau gan bobl sy’n elwa</w:t>
      </w:r>
      <w:r w:rsidR="006E5FE6">
        <w:rPr>
          <w:rFonts w:ascii="Arial" w:hAnsi="Arial" w:cs="Arial"/>
          <w:bCs/>
          <w:i/>
          <w:iCs/>
          <w:sz w:val="24"/>
          <w:szCs w:val="24"/>
          <w:lang w:val="cy-GB"/>
        </w:rPr>
        <w:t xml:space="preserve"> o’r</w:t>
      </w:r>
      <w:r w:rsidRPr="00577321">
        <w:rPr>
          <w:rFonts w:ascii="Arial" w:hAnsi="Arial" w:cs="Arial"/>
          <w:bCs/>
          <w:i/>
          <w:iCs/>
          <w:sz w:val="24"/>
          <w:szCs w:val="24"/>
          <w:lang w:val="cy-GB"/>
        </w:rPr>
        <w:t xml:space="preserve"> </w:t>
      </w:r>
      <w:r w:rsidR="006E5FE6" w:rsidRPr="006E5FE6">
        <w:rPr>
          <w:rFonts w:ascii="Arial" w:hAnsi="Arial" w:cs="Arial"/>
          <w:bCs/>
          <w:i/>
          <w:iCs/>
          <w:sz w:val="24"/>
          <w:szCs w:val="24"/>
          <w:lang w:val="cy-GB"/>
        </w:rPr>
        <w:t>arweinyddiaeth a ddarperir ganddynt</w:t>
      </w:r>
    </w:p>
    <w:p w14:paraId="766A93B8" w14:textId="0828F108" w:rsidR="00C260DA" w:rsidRPr="00066AB0" w:rsidRDefault="00C260DA" w:rsidP="00577321">
      <w:pPr>
        <w:pStyle w:val="ListParagraph"/>
        <w:ind w:left="360"/>
        <w:rPr>
          <w:rFonts w:ascii="Arial" w:hAnsi="Arial" w:cs="Arial"/>
          <w:bCs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br/>
      </w:r>
      <w:r w:rsidRPr="00066AB0">
        <w:rPr>
          <w:rFonts w:ascii="Arial" w:hAnsi="Arial" w:cs="Arial"/>
          <w:bCs/>
          <w:sz w:val="24"/>
          <w:szCs w:val="24"/>
          <w:lang w:val="cy-GB"/>
        </w:rPr>
        <w:t>(</w:t>
      </w:r>
      <w:r w:rsidR="007568D5" w:rsidRPr="00066AB0">
        <w:rPr>
          <w:rFonts w:ascii="Arial" w:hAnsi="Arial" w:cs="Arial"/>
          <w:bCs/>
          <w:sz w:val="24"/>
          <w:szCs w:val="24"/>
          <w:lang w:val="cy-GB"/>
        </w:rPr>
        <w:t>Dim m</w:t>
      </w:r>
      <w:r w:rsidR="00F13F3E" w:rsidRPr="00066AB0">
        <w:rPr>
          <w:rFonts w:ascii="Arial" w:hAnsi="Arial" w:cs="Arial"/>
          <w:bCs/>
          <w:sz w:val="24"/>
          <w:szCs w:val="24"/>
          <w:lang w:val="cy-GB"/>
        </w:rPr>
        <w:t>wy na</w:t>
      </w:r>
      <w:r w:rsidRPr="00066AB0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E25B75">
        <w:rPr>
          <w:rFonts w:ascii="Arial" w:hAnsi="Arial" w:cs="Arial"/>
          <w:bCs/>
          <w:sz w:val="24"/>
          <w:szCs w:val="24"/>
          <w:lang w:val="cy-GB"/>
        </w:rPr>
        <w:t>500</w:t>
      </w:r>
      <w:r w:rsidRPr="00066AB0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F13F3E" w:rsidRPr="00066AB0">
        <w:rPr>
          <w:rFonts w:ascii="Arial" w:hAnsi="Arial" w:cs="Arial"/>
          <w:bCs/>
          <w:sz w:val="24"/>
          <w:szCs w:val="24"/>
          <w:lang w:val="cy-GB"/>
        </w:rPr>
        <w:t>o eiriau</w:t>
      </w:r>
      <w:r w:rsidRPr="00066AB0">
        <w:rPr>
          <w:rFonts w:ascii="Arial" w:hAnsi="Arial" w:cs="Arial"/>
          <w:bCs/>
          <w:sz w:val="24"/>
          <w:szCs w:val="24"/>
          <w:lang w:val="cy-GB"/>
        </w:rPr>
        <w:t>)</w:t>
      </w:r>
    </w:p>
    <w:p w14:paraId="2D1D03EA" w14:textId="77777777" w:rsidR="00C260DA" w:rsidRPr="00066AB0" w:rsidRDefault="00C260DA" w:rsidP="00C260DA">
      <w:pPr>
        <w:rPr>
          <w:rFonts w:ascii="Arial" w:hAnsi="Arial" w:cs="Arial"/>
          <w:sz w:val="24"/>
          <w:szCs w:val="24"/>
          <w:lang w:val="cy-GB"/>
        </w:rPr>
      </w:pPr>
    </w:p>
    <w:p w14:paraId="2A648053" w14:textId="77777777" w:rsidR="00C260DA" w:rsidRPr="00066AB0" w:rsidRDefault="00C260DA" w:rsidP="00C260DA">
      <w:pPr>
        <w:rPr>
          <w:rFonts w:ascii="Arial" w:hAnsi="Arial" w:cs="Arial"/>
          <w:sz w:val="24"/>
          <w:szCs w:val="24"/>
          <w:lang w:val="cy-GB"/>
        </w:rPr>
      </w:pPr>
    </w:p>
    <w:p w14:paraId="10D5CB5E" w14:textId="77777777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</w:p>
    <w:p w14:paraId="74E77F2E" w14:textId="77777777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</w:p>
    <w:p w14:paraId="70070417" w14:textId="77777777" w:rsidR="005D08B3" w:rsidRPr="00066AB0" w:rsidRDefault="005D08B3">
      <w:pPr>
        <w:rPr>
          <w:rFonts w:ascii="Arial" w:hAnsi="Arial" w:cs="Arial"/>
          <w:sz w:val="24"/>
          <w:szCs w:val="24"/>
          <w:lang w:val="cy-GB"/>
        </w:rPr>
      </w:pPr>
    </w:p>
    <w:p w14:paraId="5834D446" w14:textId="77777777" w:rsidR="000C0F02" w:rsidRPr="00066AB0" w:rsidRDefault="000C0F02">
      <w:pPr>
        <w:rPr>
          <w:rFonts w:ascii="Arial" w:hAnsi="Arial" w:cs="Arial"/>
          <w:sz w:val="24"/>
          <w:szCs w:val="24"/>
          <w:lang w:val="cy-GB"/>
        </w:rPr>
      </w:pPr>
    </w:p>
    <w:p w14:paraId="4E609A06" w14:textId="77777777" w:rsidR="004D73F6" w:rsidRPr="00066AB0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3E86D3EA" w14:textId="77777777" w:rsidR="004D73F6" w:rsidRPr="00066AB0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27A07BBF" w14:textId="77777777" w:rsidR="004D73F6" w:rsidRPr="00066AB0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7B4B6900" w14:textId="77777777" w:rsidR="004D73F6" w:rsidRPr="00066AB0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2F40055D" w14:textId="77777777" w:rsidR="004D73F6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6FEB4D72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72AC847A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7A21B45C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0171B50B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31425C52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7AEDFBB4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6557AF10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147F268A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3AF20C54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27A91EB3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3AB83B39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3E1D5FC3" w14:textId="77777777" w:rsidR="00E25B75" w:rsidRDefault="00E25B75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019D0C7D" w14:textId="77777777" w:rsidR="004D73F6" w:rsidRPr="00066AB0" w:rsidRDefault="004D73F6" w:rsidP="005D08B3">
      <w:pPr>
        <w:rPr>
          <w:rFonts w:ascii="Arial" w:hAnsi="Arial" w:cs="Arial"/>
          <w:b/>
          <w:sz w:val="24"/>
          <w:szCs w:val="24"/>
          <w:lang w:val="cy-GB"/>
        </w:rPr>
      </w:pPr>
    </w:p>
    <w:p w14:paraId="5FDD933B" w14:textId="63793B9C" w:rsidR="001D3ED7" w:rsidRPr="00066AB0" w:rsidRDefault="001D3ED7" w:rsidP="001D3ED7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lastRenderedPageBreak/>
        <w:t xml:space="preserve">Sut </w:t>
      </w:r>
      <w:r w:rsidR="005D249E" w:rsidRPr="00066AB0">
        <w:rPr>
          <w:rFonts w:ascii="Arial" w:hAnsi="Arial" w:cs="Arial"/>
          <w:b/>
          <w:sz w:val="24"/>
          <w:szCs w:val="24"/>
          <w:lang w:val="cy-GB"/>
        </w:rPr>
        <w:t>c</w:t>
      </w:r>
      <w:r w:rsidRPr="00066AB0">
        <w:rPr>
          <w:rFonts w:ascii="Arial" w:hAnsi="Arial" w:cs="Arial"/>
          <w:b/>
          <w:sz w:val="24"/>
          <w:szCs w:val="24"/>
          <w:lang w:val="cy-GB"/>
        </w:rPr>
        <w:t>lyw</w:t>
      </w:r>
      <w:r w:rsidR="005D249E" w:rsidRPr="00066AB0">
        <w:rPr>
          <w:rFonts w:ascii="Arial" w:hAnsi="Arial" w:cs="Arial"/>
          <w:b/>
          <w:sz w:val="24"/>
          <w:szCs w:val="24"/>
          <w:lang w:val="cy-GB"/>
        </w:rPr>
        <w:t>och chi</w:t>
      </w: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 am</w:t>
      </w:r>
      <w:r w:rsidR="007568D5" w:rsidRPr="00066AB0">
        <w:rPr>
          <w:rFonts w:ascii="Arial" w:hAnsi="Arial" w:cs="Arial"/>
          <w:b/>
          <w:sz w:val="24"/>
          <w:szCs w:val="24"/>
          <w:lang w:val="cy-GB"/>
        </w:rPr>
        <w:t xml:space="preserve"> y</w:t>
      </w: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7568D5" w:rsidRPr="00066AB0">
        <w:rPr>
          <w:rFonts w:ascii="Arial" w:hAnsi="Arial" w:cs="Arial"/>
          <w:b/>
          <w:sz w:val="24"/>
          <w:szCs w:val="24"/>
          <w:lang w:val="cy-GB"/>
        </w:rPr>
        <w:t>Gw</w:t>
      </w:r>
      <w:r w:rsidRPr="00066AB0">
        <w:rPr>
          <w:rFonts w:ascii="Arial" w:hAnsi="Arial" w:cs="Arial"/>
          <w:b/>
          <w:sz w:val="24"/>
          <w:szCs w:val="24"/>
          <w:lang w:val="cy-GB"/>
        </w:rPr>
        <w:t>obrau 202</w:t>
      </w:r>
      <w:r w:rsidR="00E25B75">
        <w:rPr>
          <w:rFonts w:ascii="Arial" w:hAnsi="Arial" w:cs="Arial"/>
          <w:b/>
          <w:sz w:val="24"/>
          <w:szCs w:val="24"/>
          <w:lang w:val="cy-GB"/>
        </w:rPr>
        <w:t>3</w:t>
      </w:r>
      <w:r w:rsidRPr="00066AB0">
        <w:rPr>
          <w:rFonts w:ascii="Arial" w:hAnsi="Arial" w:cs="Arial"/>
          <w:b/>
          <w:sz w:val="24"/>
          <w:szCs w:val="24"/>
          <w:lang w:val="cy-GB"/>
        </w:rPr>
        <w:t>?</w:t>
      </w:r>
    </w:p>
    <w:p w14:paraId="338432AB" w14:textId="017EF45A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156437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Gwefan Gofal Cymdeithasol Cymru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1156422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Facebook</w:t>
      </w:r>
    </w:p>
    <w:p w14:paraId="7198A48F" w14:textId="28A5F399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120201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E-bost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36857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Twitter</w:t>
      </w:r>
    </w:p>
    <w:p w14:paraId="07EDE502" w14:textId="365D3344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1134560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Diweddariad e-bost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596A4E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-81309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Y cyfryngau</w:t>
      </w:r>
    </w:p>
    <w:p w14:paraId="6EF1EEE1" w14:textId="641C318E" w:rsidR="001D3ED7" w:rsidRPr="00066AB0" w:rsidRDefault="001D3ED7" w:rsidP="001D3ED7">
      <w:pPr>
        <w:rPr>
          <w:rFonts w:ascii="Arial" w:hAnsi="Arial" w:cs="Arial"/>
          <w:sz w:val="24"/>
          <w:szCs w:val="24"/>
          <w:lang w:val="cy-GB"/>
        </w:rPr>
      </w:pPr>
      <w:r w:rsidRPr="00066AB0">
        <w:rPr>
          <w:rFonts w:ascii="Arial" w:hAnsi="Arial" w:cs="Arial"/>
          <w:sz w:val="24"/>
          <w:szCs w:val="24"/>
          <w:lang w:val="cy-GB"/>
        </w:rPr>
        <w:t xml:space="preserve">    Gofal Cymdeithasol Cymru</w:t>
      </w:r>
    </w:p>
    <w:p w14:paraId="4C77364C" w14:textId="7E70C3E8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43799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Digwyddiad neu gynhadledd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190002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Eich awdurdod lleol</w:t>
      </w:r>
    </w:p>
    <w:p w14:paraId="146AE0C5" w14:textId="4718A9B9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186753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Eich rheolwr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37535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Ymgeisydd blaenorol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</w:p>
    <w:p w14:paraId="633DB344" w14:textId="1833E8C3" w:rsidR="001D3ED7" w:rsidRPr="00066AB0" w:rsidRDefault="00000000" w:rsidP="001D3ED7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56997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Ar lafar gwlad</w:t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r w:rsidR="001D3ED7" w:rsidRPr="00066AB0">
        <w:rPr>
          <w:rFonts w:ascii="Arial" w:hAnsi="Arial" w:cs="Arial"/>
          <w:sz w:val="24"/>
          <w:szCs w:val="24"/>
          <w:lang w:val="cy-GB"/>
        </w:rPr>
        <w:tab/>
      </w:r>
      <w:sdt>
        <w:sdtPr>
          <w:rPr>
            <w:rFonts w:ascii="Arial" w:hAnsi="Arial" w:cs="Arial"/>
            <w:sz w:val="24"/>
            <w:szCs w:val="24"/>
            <w:lang w:val="cy-GB"/>
          </w:rPr>
          <w:id w:val="-201043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ED7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1D3ED7" w:rsidRPr="00066AB0">
        <w:rPr>
          <w:rFonts w:ascii="Arial" w:hAnsi="Arial" w:cs="Arial"/>
          <w:sz w:val="24"/>
          <w:szCs w:val="24"/>
          <w:lang w:val="cy-GB"/>
        </w:rPr>
        <w:t xml:space="preserve"> Arall (nodwch):</w:t>
      </w:r>
    </w:p>
    <w:p w14:paraId="7F4CC668" w14:textId="77777777" w:rsidR="005D08B3" w:rsidRPr="00066AB0" w:rsidRDefault="005D08B3" w:rsidP="000202A1">
      <w:pPr>
        <w:rPr>
          <w:rFonts w:ascii="Arial" w:hAnsi="Arial" w:cs="Arial"/>
          <w:b/>
          <w:sz w:val="24"/>
          <w:szCs w:val="24"/>
          <w:lang w:val="cy-GB"/>
        </w:rPr>
      </w:pPr>
    </w:p>
    <w:p w14:paraId="0C95BC82" w14:textId="77777777" w:rsidR="00747E09" w:rsidRPr="00066AB0" w:rsidRDefault="00747E09" w:rsidP="00747E09">
      <w:pPr>
        <w:rPr>
          <w:rFonts w:ascii="Arial" w:hAnsi="Arial" w:cs="Arial"/>
          <w:b/>
          <w:color w:val="479BD1"/>
          <w:sz w:val="32"/>
          <w:szCs w:val="32"/>
          <w:lang w:val="cy-GB"/>
        </w:rPr>
      </w:pPr>
      <w:r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>Datganiad diogelu data</w:t>
      </w:r>
    </w:p>
    <w:p w14:paraId="676D6E43" w14:textId="271B696A" w:rsidR="00747E09" w:rsidRPr="00066AB0" w:rsidRDefault="00747E09" w:rsidP="00747E09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/>
          <w:sz w:val="24"/>
          <w:szCs w:val="24"/>
          <w:lang w:val="cy-GB"/>
        </w:rPr>
        <w:t>Mae Gofal Cymdeithasol Cymru wedi’i gofrestru fel rheolydd data gyda’r Comisiynydd Gwybodaeth. Mae gennym ni gyfrifoldeb i ddiogelu eich data a chydymffurfio â deddfwriaeth, gan gynnwys Deddf Diogelu Data 2018, ac rydy</w:t>
      </w:r>
      <w:r w:rsidR="007568D5" w:rsidRPr="00066AB0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 xml:space="preserve"> ni’n cymryd y cyfrifoldeb hwn o ddifri. Cymerwch gipolwg a</w:t>
      </w:r>
      <w:r w:rsidR="005D249E" w:rsidRPr="00066AB0">
        <w:rPr>
          <w:rFonts w:ascii="Arial" w:hAnsi="Arial" w:cs="Arial"/>
          <w:color w:val="000000"/>
          <w:sz w:val="24"/>
          <w:szCs w:val="24"/>
          <w:lang w:val="cy-GB"/>
        </w:rPr>
        <w:t>r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 xml:space="preserve"> ein </w:t>
      </w:r>
      <w:hyperlink r:id="rId13" w:history="1">
        <w:r w:rsidRPr="00066AB0">
          <w:rPr>
            <w:rStyle w:val="Hyperlink"/>
            <w:rFonts w:ascii="Arial" w:hAnsi="Arial" w:cs="Arial"/>
            <w:sz w:val="24"/>
            <w:szCs w:val="24"/>
            <w:lang w:val="cy-GB"/>
          </w:rPr>
          <w:t>hysbysiad preifatrwydd</w:t>
        </w:r>
      </w:hyperlink>
      <w:r w:rsidRPr="00066AB0">
        <w:rPr>
          <w:rFonts w:ascii="Arial" w:hAnsi="Arial" w:cs="Arial"/>
          <w:color w:val="00B0F0"/>
          <w:sz w:val="24"/>
          <w:szCs w:val="24"/>
          <w:lang w:val="cy-GB"/>
        </w:rPr>
        <w:t xml:space="preserve"> 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>am fwy o wybodaeth.</w:t>
      </w:r>
    </w:p>
    <w:p w14:paraId="6C2BF287" w14:textId="77777777" w:rsidR="00747E09" w:rsidRPr="00066AB0" w:rsidRDefault="00747E09" w:rsidP="00747E09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Trwy lofnodi’r ffurflen hon, rydych chi’n cytuno y gallwn ni gasglu unrhyw:</w:t>
      </w:r>
    </w:p>
    <w:p w14:paraId="6D041E59" w14:textId="2D36EC8A" w:rsidR="00747E09" w:rsidRPr="00066AB0" w:rsidRDefault="00747E09" w:rsidP="00747E09">
      <w:pPr>
        <w:pStyle w:val="ListParagraph"/>
        <w:numPr>
          <w:ilvl w:val="0"/>
          <w:numId w:val="2"/>
        </w:numPr>
        <w:spacing w:after="200" w:line="276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enwau, manylion cyswllt, rolau swyddi a lleoedd cyflog</w:t>
      </w:r>
      <w:r w:rsidR="005D249E"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aeth</w:t>
      </w: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enwebwyr ac enwebeion.</w:t>
      </w:r>
    </w:p>
    <w:p w14:paraId="0328A781" w14:textId="77777777" w:rsidR="00747E09" w:rsidRPr="00066AB0" w:rsidRDefault="00747E09" w:rsidP="00747E09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Byddwn yn defnyddio’r wybodaeth hon i:</w:t>
      </w:r>
    </w:p>
    <w:p w14:paraId="49AEB164" w14:textId="61A7C566" w:rsidR="00747E09" w:rsidRPr="00066AB0" w:rsidRDefault="00747E09" w:rsidP="00747E09">
      <w:pPr>
        <w:pStyle w:val="ListParagraph"/>
        <w:numPr>
          <w:ilvl w:val="0"/>
          <w:numId w:val="3"/>
        </w:numPr>
        <w:spacing w:after="200" w:line="276" w:lineRule="auto"/>
        <w:ind w:left="771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brosesu eich enwebiad</w:t>
      </w:r>
    </w:p>
    <w:p w14:paraId="4DD825A4" w14:textId="6D544AB8" w:rsidR="00747E09" w:rsidRPr="00066AB0" w:rsidRDefault="00747E09" w:rsidP="00747E09">
      <w:pPr>
        <w:pStyle w:val="ListParagraph"/>
        <w:numPr>
          <w:ilvl w:val="0"/>
          <w:numId w:val="3"/>
        </w:numPr>
        <w:spacing w:after="200" w:line="276" w:lineRule="auto"/>
        <w:ind w:left="771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llunio rhestr fer o’r rheiny sydd wedi cyrraedd rownd derfynol y Gwobrau a dewis enillydd trwy broses feirniad</w:t>
      </w:r>
      <w:r w:rsidR="007568D5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u</w:t>
      </w:r>
    </w:p>
    <w:p w14:paraId="7828ED06" w14:textId="55C3744C" w:rsidR="00747E09" w:rsidRPr="00066AB0" w:rsidRDefault="00747E09" w:rsidP="00747E09">
      <w:pPr>
        <w:pStyle w:val="ListParagraph"/>
        <w:numPr>
          <w:ilvl w:val="0"/>
          <w:numId w:val="3"/>
        </w:numPr>
        <w:spacing w:after="200" w:line="276" w:lineRule="auto"/>
        <w:ind w:left="771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cysylltu â chi ynghylch y Gwobrau</w:t>
      </w:r>
    </w:p>
    <w:p w14:paraId="551A0753" w14:textId="531C0476" w:rsidR="00747E09" w:rsidRPr="00066AB0" w:rsidRDefault="00747E09" w:rsidP="00747E09">
      <w:pPr>
        <w:pStyle w:val="ListParagraph"/>
        <w:numPr>
          <w:ilvl w:val="0"/>
          <w:numId w:val="3"/>
        </w:numPr>
        <w:spacing w:after="200" w:line="276" w:lineRule="auto"/>
        <w:ind w:left="771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sylltu â chi ar ôl y Gwobrau i gefnogi rhannu </w:t>
      </w:r>
      <w:r w:rsidR="007568D5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ym</w:t>
      </w: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rfer </w:t>
      </w:r>
      <w:r w:rsidR="007568D5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nodedig</w:t>
      </w: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</w:t>
      </w:r>
    </w:p>
    <w:p w14:paraId="6297D6A3" w14:textId="77777777" w:rsidR="00747E09" w:rsidRPr="00066AB0" w:rsidRDefault="00747E09" w:rsidP="00747E09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Efallai y byddwn ni’n rhannu’r wybodaeth hon â’r:</w:t>
      </w:r>
    </w:p>
    <w:p w14:paraId="76122319" w14:textId="2C1394E4" w:rsidR="00747E09" w:rsidRPr="00066AB0" w:rsidRDefault="00747E09" w:rsidP="00747E09">
      <w:pPr>
        <w:pStyle w:val="ListParagraph"/>
        <w:numPr>
          <w:ilvl w:val="0"/>
          <w:numId w:val="4"/>
        </w:numPr>
        <w:spacing w:after="200" w:line="276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panel beirniadu</w:t>
      </w:r>
    </w:p>
    <w:p w14:paraId="30D967E6" w14:textId="278749E7" w:rsidR="00747E09" w:rsidRPr="00066AB0" w:rsidRDefault="00747E09" w:rsidP="00747E09">
      <w:pPr>
        <w:pStyle w:val="ListParagraph"/>
        <w:numPr>
          <w:ilvl w:val="0"/>
          <w:numId w:val="4"/>
        </w:numPr>
        <w:spacing w:after="200" w:line="276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cwmni cyfryngau sy’n creu fideos o’r rheiny sydd wedi cyrraedd y r</w:t>
      </w:r>
      <w:r w:rsidR="005D249E"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hestr fer</w:t>
      </w: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ar ein rhan.</w:t>
      </w:r>
    </w:p>
    <w:p w14:paraId="4A5C2716" w14:textId="0593AA09" w:rsidR="003D3503" w:rsidRPr="00066AB0" w:rsidRDefault="00747E09" w:rsidP="003D3503">
      <w:pPr>
        <w:spacing w:after="20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Ni fydd manylion cyswllt</w:t>
      </w:r>
      <w:r w:rsidR="00B36A7F"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 yn cael eu gwneud yn gyhoeddus</w:t>
      </w:r>
      <w:r w:rsidR="003D3503"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.</w:t>
      </w:r>
    </w:p>
    <w:p w14:paraId="44867B7B" w14:textId="18A2501F" w:rsidR="00EE33CE" w:rsidRPr="00066AB0" w:rsidRDefault="00EE33CE" w:rsidP="00EE33CE">
      <w:pPr>
        <w:spacing w:after="270" w:line="270" w:lineRule="atLeast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/>
          <w:sz w:val="24"/>
          <w:szCs w:val="24"/>
          <w:lang w:val="cy-GB"/>
        </w:rPr>
        <w:t>Mae gennych chi rai hawliau o dan Ddeddf Diogelu Data 2018 i reoli sut rydy</w:t>
      </w:r>
      <w:r w:rsidR="00887956" w:rsidRPr="00066AB0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 xml:space="preserve"> ni’n defnyddio eich data, trwy ofyn i ni ei newid, ei ddile</w:t>
      </w:r>
      <w:r w:rsidR="00BF435E" w:rsidRPr="00066AB0">
        <w:rPr>
          <w:rFonts w:ascii="Arial" w:hAnsi="Arial" w:cs="Arial"/>
          <w:color w:val="000000"/>
          <w:sz w:val="24"/>
          <w:szCs w:val="24"/>
          <w:lang w:val="cy-GB"/>
        </w:rPr>
        <w:t>u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 xml:space="preserve"> neu gyfyngu ar sut rydy</w:t>
      </w:r>
      <w:r w:rsidR="00887956" w:rsidRPr="00066AB0">
        <w:rPr>
          <w:rFonts w:ascii="Arial" w:hAnsi="Arial" w:cs="Arial"/>
          <w:color w:val="000000"/>
          <w:sz w:val="24"/>
          <w:szCs w:val="24"/>
          <w:lang w:val="cy-GB"/>
        </w:rPr>
        <w:t>n</w:t>
      </w:r>
      <w:r w:rsidRPr="00066AB0">
        <w:rPr>
          <w:rFonts w:ascii="Arial" w:hAnsi="Arial" w:cs="Arial"/>
          <w:color w:val="000000"/>
          <w:sz w:val="24"/>
          <w:szCs w:val="24"/>
          <w:lang w:val="cy-GB"/>
        </w:rPr>
        <w:t xml:space="preserve"> ni’n ei ddefnyddio. I wneud hyn, cysylltwch â Kate Salter, ein Swyddog Diogelu Data, ar </w:t>
      </w:r>
      <w:hyperlink r:id="rId14" w:history="1">
        <w:r w:rsidRPr="00066AB0">
          <w:rPr>
            <w:rStyle w:val="Hyperlink"/>
            <w:rFonts w:ascii="Arial" w:hAnsi="Arial" w:cs="Arial"/>
            <w:sz w:val="24"/>
            <w:szCs w:val="24"/>
            <w:lang w:val="cy-GB"/>
          </w:rPr>
          <w:t>kate.salter@</w:t>
        </w:r>
        <w:r w:rsidR="00887956" w:rsidRPr="00066AB0">
          <w:rPr>
            <w:rStyle w:val="Hyperlink"/>
            <w:rFonts w:ascii="Arial" w:hAnsi="Arial" w:cs="Arial"/>
            <w:sz w:val="24"/>
            <w:szCs w:val="24"/>
            <w:lang w:val="cy-GB"/>
          </w:rPr>
          <w:t>gofalcymdeithasol.cymru</w:t>
        </w:r>
      </w:hyperlink>
      <w:r w:rsidR="00887956" w:rsidRPr="00066AB0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.</w:t>
      </w:r>
    </w:p>
    <w:p w14:paraId="763C012F" w14:textId="77777777" w:rsidR="00EE33CE" w:rsidRPr="00066AB0" w:rsidRDefault="00EE33CE" w:rsidP="00EE33CE">
      <w:pPr>
        <w:spacing w:after="270" w:line="270" w:lineRule="atLeast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 xml:space="preserve">Os ydych chi o’r farn bod gennym ni wybodaeth amdanoch chi sy’n anghywir neu’n anghyflawn, gallwch ofyn i ni adolygu’r wybodaeth a’i chywiro / ychwanegu ati. </w:t>
      </w:r>
    </w:p>
    <w:p w14:paraId="770670AA" w14:textId="77777777" w:rsidR="00EE33CE" w:rsidRPr="00066AB0" w:rsidRDefault="00EE33CE" w:rsidP="00EE33CE">
      <w:pPr>
        <w:spacing w:after="270" w:line="270" w:lineRule="atLeast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Os ydych chi’n gwrthwynebu i ni brosesu eich gwybodaeth neu os hoffech i ni ddileu eich gwybodaeth, cysylltwch â’n Swyddog Diogelu Data er mwyn i ni allu ystyried eich cais, a’r sail dros wneud y cais.</w:t>
      </w:r>
    </w:p>
    <w:p w14:paraId="60D0CF91" w14:textId="77777777" w:rsidR="00EE33CE" w:rsidRPr="00066AB0" w:rsidRDefault="00EE33CE" w:rsidP="00EE33CE">
      <w:pP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Mynediad at wybodaeth</w:t>
      </w:r>
    </w:p>
    <w:p w14:paraId="4740983A" w14:textId="47E39025" w:rsidR="00EE33CE" w:rsidRPr="00066AB0" w:rsidRDefault="00EE33CE" w:rsidP="00EE33CE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Mae Gofal Cymdeithasol Cymru yn ymro</w:t>
      </w:r>
      <w:r w:rsidR="005D249E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i</w:t>
      </w: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i lywodraeth agored ac mae’n gweithredu o dan </w:t>
      </w:r>
      <w:r w:rsidR="00887956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y C</w:t>
      </w: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d Ymarfer ar Ganiatáu i’r Cyhoedd Weld Gwybodaeth Cynulliad Cenedlaethol Cymru. Gall unrhyw wybodaeth a ddarparwch gael ei rhyddhau o dan y Cod, yn amodol ar eithriadau penodol. Dylech roi gwybod i ni os byddwch </w:t>
      </w:r>
      <w:r w:rsidR="005D249E"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hi </w:t>
      </w:r>
      <w:r w:rsidRPr="00066AB0">
        <w:rPr>
          <w:rFonts w:ascii="Arial" w:hAnsi="Arial" w:cs="Arial"/>
          <w:color w:val="000000" w:themeColor="text1"/>
          <w:sz w:val="24"/>
          <w:szCs w:val="24"/>
          <w:lang w:val="cy-GB"/>
        </w:rPr>
        <w:t>wedi darparu unrhyw wybodaeth sy’n gyfrinachol yn fasnachol. Trwy lofnodi ac anfon y ffurflen hon atom, rydych chi’n cytuno i ni brosesu eich data yn y ffyrdd a ddisgrifir uchod.</w:t>
      </w:r>
    </w:p>
    <w:p w14:paraId="6B0B0A17" w14:textId="77777777" w:rsidR="00EE33CE" w:rsidRPr="00066AB0" w:rsidRDefault="00EE33CE" w:rsidP="00EE33CE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05CCFD78" w14:textId="22AF5E06" w:rsidR="00854E2A" w:rsidRPr="00066AB0" w:rsidRDefault="00000000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213035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F02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0C0F02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r w:rsidR="00EE33CE" w:rsidRPr="00066AB0">
        <w:rPr>
          <w:rFonts w:ascii="Arial" w:hAnsi="Arial" w:cs="Arial"/>
          <w:sz w:val="24"/>
          <w:szCs w:val="24"/>
          <w:lang w:val="cy-GB"/>
        </w:rPr>
        <w:t>Rwy’n cadarnhau bod y wybodaeth a ddarparwyd yn gywir, hyd eithaf fy ngwybodaeth. Mae gen i ganiatâd yr unigolyn yr wyf yn ei enwebu i gyflwyno’r ffurflen enwebu hon.</w:t>
      </w:r>
    </w:p>
    <w:p w14:paraId="54EAF747" w14:textId="3CB6C726" w:rsidR="00B36E87" w:rsidRPr="00066AB0" w:rsidRDefault="00000000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45286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F02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0C0F02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r w:rsidR="00D25D6C" w:rsidRPr="00066AB0">
        <w:rPr>
          <w:rFonts w:ascii="Arial" w:hAnsi="Arial" w:cs="Arial"/>
          <w:sz w:val="24"/>
          <w:szCs w:val="24"/>
          <w:lang w:val="cy-GB"/>
        </w:rPr>
        <w:t>Rwy’n deall y gall y wybodaeth a roddwyd ar y ffurflen hon gael ei defnyddio mewn unrhyw gyhoeddusrwydd ar gyfer y Gwobrau</w:t>
      </w:r>
      <w:r w:rsidR="000C0F02" w:rsidRPr="00066AB0">
        <w:rPr>
          <w:rFonts w:ascii="Arial" w:hAnsi="Arial" w:cs="Arial"/>
          <w:sz w:val="24"/>
          <w:szCs w:val="24"/>
          <w:lang w:val="cy-GB"/>
        </w:rPr>
        <w:t xml:space="preserve">, </w:t>
      </w:r>
      <w:r w:rsidR="00D25D6C" w:rsidRPr="00066AB0">
        <w:rPr>
          <w:rFonts w:ascii="Arial" w:hAnsi="Arial" w:cs="Arial"/>
          <w:sz w:val="24"/>
          <w:szCs w:val="24"/>
          <w:lang w:val="cy-GB"/>
        </w:rPr>
        <w:t>gan gynnwys datganiadau i’r wasg, negeseuon ar y cyfryngau cymdeithasol ac erthyglau ar-lein</w:t>
      </w:r>
      <w:r w:rsidR="000C0F02" w:rsidRPr="00066AB0">
        <w:rPr>
          <w:rFonts w:ascii="Arial" w:hAnsi="Arial" w:cs="Arial"/>
          <w:sz w:val="24"/>
          <w:szCs w:val="24"/>
          <w:lang w:val="cy-GB"/>
        </w:rPr>
        <w:t>.</w:t>
      </w:r>
    </w:p>
    <w:p w14:paraId="245B066C" w14:textId="06E4C494" w:rsidR="0050195D" w:rsidRPr="00066AB0" w:rsidRDefault="00000000" w:rsidP="0050195D">
      <w:pPr>
        <w:rPr>
          <w:rFonts w:ascii="Arial" w:hAnsi="Arial" w:cs="Arial"/>
          <w:sz w:val="24"/>
          <w:szCs w:val="24"/>
          <w:lang w:val="cy-GB"/>
        </w:rPr>
      </w:pPr>
      <w:sdt>
        <w:sdtPr>
          <w:rPr>
            <w:rFonts w:ascii="Arial" w:hAnsi="Arial" w:cs="Arial"/>
            <w:sz w:val="24"/>
            <w:szCs w:val="24"/>
            <w:lang w:val="cy-GB"/>
          </w:rPr>
          <w:id w:val="-1984925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95D" w:rsidRPr="00066AB0">
            <w:rPr>
              <w:rFonts w:ascii="Segoe UI Symbol" w:eastAsia="MS Gothic" w:hAnsi="Segoe UI Symbol" w:cs="Segoe UI Symbol"/>
              <w:sz w:val="24"/>
              <w:szCs w:val="24"/>
              <w:lang w:val="cy-GB"/>
            </w:rPr>
            <w:t>☐</w:t>
          </w:r>
        </w:sdtContent>
      </w:sdt>
      <w:r w:rsidR="0050195D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r w:rsidR="00D25D6C" w:rsidRPr="00066AB0">
        <w:rPr>
          <w:rFonts w:ascii="Arial" w:hAnsi="Arial" w:cs="Arial"/>
          <w:sz w:val="24"/>
          <w:szCs w:val="24"/>
          <w:lang w:val="cy-GB"/>
        </w:rPr>
        <w:t>Rwyf wedi darllen a derbyn</w:t>
      </w:r>
      <w:r w:rsidR="005D249E" w:rsidRPr="00066AB0">
        <w:rPr>
          <w:rFonts w:ascii="Arial" w:hAnsi="Arial" w:cs="Arial"/>
          <w:sz w:val="24"/>
          <w:szCs w:val="24"/>
          <w:lang w:val="cy-GB"/>
        </w:rPr>
        <w:t xml:space="preserve"> y</w:t>
      </w:r>
      <w:r w:rsidR="00D25D6C" w:rsidRPr="00066AB0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15" w:history="1">
        <w:r w:rsidR="00D25D6C" w:rsidRPr="00D63CBC">
          <w:rPr>
            <w:rStyle w:val="Hyperlink"/>
            <w:rFonts w:ascii="Arial" w:hAnsi="Arial" w:cs="Arial"/>
            <w:sz w:val="24"/>
            <w:szCs w:val="24"/>
            <w:lang w:val="cy-GB"/>
          </w:rPr>
          <w:t>rheolau a thelerau ymgeisio</w:t>
        </w:r>
      </w:hyperlink>
      <w:r w:rsidR="00D25D6C" w:rsidRPr="00D63CBC">
        <w:rPr>
          <w:rFonts w:ascii="Arial" w:hAnsi="Arial" w:cs="Arial"/>
          <w:sz w:val="24"/>
          <w:szCs w:val="24"/>
          <w:lang w:val="cy-GB"/>
        </w:rPr>
        <w:t xml:space="preserve"> </w:t>
      </w:r>
      <w:r w:rsidR="00D25D6C" w:rsidRPr="00066AB0">
        <w:rPr>
          <w:rFonts w:ascii="Arial" w:hAnsi="Arial" w:cs="Arial"/>
          <w:sz w:val="24"/>
          <w:szCs w:val="24"/>
          <w:lang w:val="cy-GB"/>
        </w:rPr>
        <w:t xml:space="preserve">ar gyfer Gwobrau </w:t>
      </w:r>
      <w:r w:rsidR="004D73F6" w:rsidRPr="00066AB0">
        <w:rPr>
          <w:rFonts w:ascii="Arial" w:hAnsi="Arial" w:cs="Arial"/>
          <w:sz w:val="24"/>
          <w:szCs w:val="24"/>
          <w:lang w:val="cy-GB"/>
        </w:rPr>
        <w:t>202</w:t>
      </w:r>
      <w:r w:rsidR="00480725">
        <w:rPr>
          <w:rFonts w:ascii="Arial" w:hAnsi="Arial" w:cs="Arial"/>
          <w:sz w:val="24"/>
          <w:szCs w:val="24"/>
          <w:lang w:val="cy-GB"/>
        </w:rPr>
        <w:t>3</w:t>
      </w:r>
      <w:r w:rsidR="00B36E87" w:rsidRPr="00066AB0">
        <w:rPr>
          <w:rFonts w:ascii="Arial" w:hAnsi="Arial" w:cs="Arial"/>
          <w:sz w:val="24"/>
          <w:szCs w:val="24"/>
          <w:lang w:val="cy-GB"/>
        </w:rPr>
        <w:t>.</w:t>
      </w:r>
    </w:p>
    <w:p w14:paraId="5325D0BB" w14:textId="29A447B6" w:rsidR="000C0F02" w:rsidRPr="00066AB0" w:rsidRDefault="000C0F02">
      <w:pPr>
        <w:rPr>
          <w:rFonts w:ascii="Arial" w:hAnsi="Arial" w:cs="Arial"/>
          <w:b/>
          <w:sz w:val="24"/>
          <w:szCs w:val="24"/>
          <w:lang w:val="cy-GB"/>
        </w:rPr>
      </w:pPr>
    </w:p>
    <w:p w14:paraId="6BF3A0E5" w14:textId="36E1F909" w:rsidR="000C0F02" w:rsidRPr="00066AB0" w:rsidRDefault="00D25D6C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Llofnod </w:t>
      </w:r>
      <w:r w:rsidR="005D249E" w:rsidRPr="00066AB0">
        <w:rPr>
          <w:rFonts w:ascii="Arial" w:hAnsi="Arial" w:cs="Arial"/>
          <w:b/>
          <w:sz w:val="24"/>
          <w:szCs w:val="24"/>
          <w:lang w:val="cy-GB"/>
        </w:rPr>
        <w:t xml:space="preserve">yr </w:t>
      </w:r>
      <w:r w:rsidRPr="00066AB0">
        <w:rPr>
          <w:rFonts w:ascii="Arial" w:hAnsi="Arial" w:cs="Arial"/>
          <w:b/>
          <w:sz w:val="24"/>
          <w:szCs w:val="24"/>
          <w:lang w:val="cy-GB"/>
        </w:rPr>
        <w:t>enwebwr:</w:t>
      </w:r>
      <w:r w:rsidR="000C0F02" w:rsidRPr="00066AB0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7FB3CDE4" w14:textId="77777777" w:rsidR="003E1A1D" w:rsidRPr="00066AB0" w:rsidRDefault="003E1A1D">
      <w:pPr>
        <w:rPr>
          <w:rFonts w:ascii="Arial" w:hAnsi="Arial" w:cs="Arial"/>
          <w:b/>
          <w:sz w:val="24"/>
          <w:szCs w:val="24"/>
          <w:lang w:val="cy-GB"/>
        </w:rPr>
      </w:pPr>
    </w:p>
    <w:p w14:paraId="7C705F1C" w14:textId="0C705CF1" w:rsidR="000C0F02" w:rsidRPr="00066AB0" w:rsidRDefault="000C0F02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>D</w:t>
      </w:r>
      <w:r w:rsidR="00D25D6C" w:rsidRPr="00066AB0">
        <w:rPr>
          <w:rFonts w:ascii="Arial" w:hAnsi="Arial" w:cs="Arial"/>
          <w:b/>
          <w:sz w:val="24"/>
          <w:szCs w:val="24"/>
          <w:lang w:val="cy-GB"/>
        </w:rPr>
        <w:t>yddiad</w:t>
      </w:r>
      <w:r w:rsidRPr="00066AB0">
        <w:rPr>
          <w:rFonts w:ascii="Arial" w:hAnsi="Arial" w:cs="Arial"/>
          <w:b/>
          <w:sz w:val="24"/>
          <w:szCs w:val="24"/>
          <w:lang w:val="cy-GB"/>
        </w:rPr>
        <w:t>:</w:t>
      </w:r>
    </w:p>
    <w:p w14:paraId="4A001916" w14:textId="77777777" w:rsidR="003E1A1D" w:rsidRPr="00066AB0" w:rsidRDefault="003E1A1D">
      <w:pPr>
        <w:rPr>
          <w:rFonts w:ascii="Arial" w:hAnsi="Arial" w:cs="Arial"/>
          <w:b/>
          <w:sz w:val="24"/>
          <w:szCs w:val="24"/>
          <w:lang w:val="cy-GB"/>
        </w:rPr>
      </w:pPr>
    </w:p>
    <w:p w14:paraId="29303EE1" w14:textId="0C09C28B" w:rsidR="00D25D6C" w:rsidRPr="00066AB0" w:rsidRDefault="00D25D6C" w:rsidP="00D25D6C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 xml:space="preserve">Llofnod </w:t>
      </w:r>
      <w:r w:rsidR="005D249E" w:rsidRPr="00066AB0">
        <w:rPr>
          <w:rFonts w:ascii="Arial" w:hAnsi="Arial" w:cs="Arial"/>
          <w:b/>
          <w:sz w:val="24"/>
          <w:szCs w:val="24"/>
          <w:lang w:val="cy-GB"/>
        </w:rPr>
        <w:t xml:space="preserve">yr </w:t>
      </w:r>
      <w:r w:rsidRPr="00066AB0">
        <w:rPr>
          <w:rFonts w:ascii="Arial" w:hAnsi="Arial" w:cs="Arial"/>
          <w:b/>
          <w:sz w:val="24"/>
          <w:szCs w:val="24"/>
          <w:lang w:val="cy-GB"/>
        </w:rPr>
        <w:t>enwebai:</w:t>
      </w:r>
    </w:p>
    <w:p w14:paraId="3AE909CB" w14:textId="77777777" w:rsidR="00D25D6C" w:rsidRPr="00066AB0" w:rsidRDefault="00D25D6C" w:rsidP="00D25D6C">
      <w:pPr>
        <w:rPr>
          <w:rFonts w:ascii="Arial" w:hAnsi="Arial" w:cs="Arial"/>
          <w:b/>
          <w:sz w:val="24"/>
          <w:szCs w:val="24"/>
          <w:lang w:val="cy-GB"/>
        </w:rPr>
      </w:pPr>
    </w:p>
    <w:p w14:paraId="1929723C" w14:textId="12416741" w:rsidR="00D25D6C" w:rsidRPr="00066AB0" w:rsidRDefault="00D25D6C" w:rsidP="00D25D6C">
      <w:pPr>
        <w:rPr>
          <w:rFonts w:ascii="Arial" w:hAnsi="Arial" w:cs="Arial"/>
          <w:b/>
          <w:sz w:val="24"/>
          <w:szCs w:val="24"/>
          <w:lang w:val="cy-GB"/>
        </w:rPr>
      </w:pPr>
      <w:r w:rsidRPr="00066AB0">
        <w:rPr>
          <w:rFonts w:ascii="Arial" w:hAnsi="Arial" w:cs="Arial"/>
          <w:b/>
          <w:sz w:val="24"/>
          <w:szCs w:val="24"/>
          <w:lang w:val="cy-GB"/>
        </w:rPr>
        <w:t>Dyddiad:</w:t>
      </w:r>
    </w:p>
    <w:p w14:paraId="5A024EA1" w14:textId="77777777" w:rsidR="00D25D6C" w:rsidRPr="00066AB0" w:rsidRDefault="00D25D6C" w:rsidP="00D25D6C">
      <w:pPr>
        <w:rPr>
          <w:rFonts w:ascii="Arial" w:hAnsi="Arial" w:cs="Arial"/>
          <w:sz w:val="24"/>
          <w:szCs w:val="24"/>
          <w:lang w:val="cy-GB"/>
        </w:rPr>
      </w:pPr>
    </w:p>
    <w:p w14:paraId="6CC18E28" w14:textId="58777FC1" w:rsidR="00066AB0" w:rsidRPr="00066AB0" w:rsidRDefault="00887956" w:rsidP="00D25D6C">
      <w:pPr>
        <w:rPr>
          <w:rFonts w:ascii="Arial" w:hAnsi="Arial" w:cs="Arial"/>
          <w:sz w:val="27"/>
          <w:szCs w:val="27"/>
          <w:lang w:val="cy-GB"/>
        </w:rPr>
      </w:pPr>
      <w:r w:rsidRPr="00066AB0">
        <w:rPr>
          <w:rFonts w:ascii="Arial" w:hAnsi="Arial" w:cs="Arial"/>
          <w:sz w:val="27"/>
          <w:szCs w:val="27"/>
          <w:lang w:val="cy-GB"/>
        </w:rPr>
        <w:t>E-bosti</w:t>
      </w:r>
      <w:r w:rsidR="00D25D6C" w:rsidRPr="00066AB0">
        <w:rPr>
          <w:rFonts w:ascii="Arial" w:hAnsi="Arial" w:cs="Arial"/>
          <w:sz w:val="27"/>
          <w:szCs w:val="27"/>
          <w:lang w:val="cy-GB"/>
        </w:rPr>
        <w:t xml:space="preserve">wch eich ffurflen wedi’i llenwi at </w:t>
      </w:r>
      <w:hyperlink r:id="rId16" w:history="1">
        <w:r w:rsidRPr="00066AB0">
          <w:rPr>
            <w:rStyle w:val="Hyperlink"/>
            <w:rFonts w:ascii="Arial" w:hAnsi="Arial" w:cs="Arial"/>
            <w:sz w:val="27"/>
            <w:szCs w:val="27"/>
            <w:lang w:val="cy-GB"/>
          </w:rPr>
          <w:t>gwobrau@gofalcymdeithasol.cymru</w:t>
        </w:r>
      </w:hyperlink>
      <w:r w:rsidRPr="00066AB0">
        <w:rPr>
          <w:rFonts w:ascii="Arial" w:hAnsi="Arial" w:cs="Arial"/>
          <w:sz w:val="27"/>
          <w:szCs w:val="27"/>
          <w:lang w:val="cy-GB"/>
        </w:rPr>
        <w:t xml:space="preserve"> </w:t>
      </w:r>
    </w:p>
    <w:p w14:paraId="1BCA2EF9" w14:textId="77777777" w:rsidR="00066AB0" w:rsidRDefault="00066AB0" w:rsidP="00066AB0">
      <w:pPr>
        <w:jc w:val="center"/>
        <w:rPr>
          <w:rFonts w:ascii="Arial" w:hAnsi="Arial" w:cs="Arial"/>
          <w:b/>
          <w:color w:val="479BD1"/>
          <w:sz w:val="32"/>
          <w:szCs w:val="32"/>
          <w:lang w:val="cy-GB"/>
        </w:rPr>
      </w:pPr>
    </w:p>
    <w:p w14:paraId="766176A6" w14:textId="3E265F1B" w:rsidR="00A127AD" w:rsidRDefault="00A127AD" w:rsidP="00A127AD">
      <w:pPr>
        <w:jc w:val="center"/>
        <w:rPr>
          <w:rFonts w:ascii="Arial" w:hAnsi="Arial" w:cs="Arial"/>
          <w:b/>
          <w:color w:val="479BD1"/>
          <w:sz w:val="32"/>
          <w:szCs w:val="32"/>
          <w:lang w:val="cy-GB"/>
        </w:rPr>
      </w:pPr>
      <w:r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 xml:space="preserve">Y dyddiad cau ar gyfer enwebiadau yw 5pm, dydd </w:t>
      </w:r>
      <w:r w:rsidR="00D63CBC">
        <w:rPr>
          <w:rFonts w:ascii="Arial" w:hAnsi="Arial" w:cs="Arial"/>
          <w:b/>
          <w:color w:val="479BD1"/>
          <w:sz w:val="32"/>
          <w:szCs w:val="32"/>
          <w:lang w:val="cy-GB"/>
        </w:rPr>
        <w:t>Mercher</w:t>
      </w:r>
      <w:r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 xml:space="preserve">, </w:t>
      </w:r>
    </w:p>
    <w:p w14:paraId="0F7A6C66" w14:textId="7346C0A9" w:rsidR="00AD3F35" w:rsidRPr="00A127AD" w:rsidRDefault="00D63CBC" w:rsidP="00A127AD">
      <w:pPr>
        <w:jc w:val="center"/>
        <w:rPr>
          <w:rFonts w:ascii="Arial" w:hAnsi="Arial" w:cs="Arial"/>
          <w:b/>
          <w:color w:val="00B0F0"/>
          <w:sz w:val="32"/>
          <w:szCs w:val="32"/>
          <w:lang w:val="cy-GB"/>
        </w:rPr>
      </w:pPr>
      <w:r>
        <w:rPr>
          <w:rFonts w:ascii="Arial" w:hAnsi="Arial" w:cs="Arial"/>
          <w:b/>
          <w:color w:val="479BD1"/>
          <w:sz w:val="32"/>
          <w:szCs w:val="32"/>
          <w:lang w:val="cy-GB"/>
        </w:rPr>
        <w:t>2 Tachwedd</w:t>
      </w:r>
      <w:r w:rsidR="00A127AD" w:rsidRPr="00066AB0">
        <w:rPr>
          <w:rFonts w:ascii="Arial" w:hAnsi="Arial" w:cs="Arial"/>
          <w:b/>
          <w:color w:val="479BD1"/>
          <w:sz w:val="32"/>
          <w:szCs w:val="32"/>
          <w:lang w:val="cy-GB"/>
        </w:rPr>
        <w:t xml:space="preserve"> 202</w:t>
      </w:r>
      <w:r w:rsidR="00A127AD">
        <w:rPr>
          <w:rFonts w:ascii="Arial" w:hAnsi="Arial" w:cs="Arial"/>
          <w:b/>
          <w:color w:val="479BD1"/>
          <w:sz w:val="32"/>
          <w:szCs w:val="32"/>
          <w:lang w:val="cy-GB"/>
        </w:rPr>
        <w:t>2</w:t>
      </w:r>
      <w:r w:rsidR="00A127AD" w:rsidRPr="00066AB0">
        <w:rPr>
          <w:rFonts w:ascii="Arial" w:hAnsi="Arial" w:cs="Arial"/>
          <w:b/>
          <w:color w:val="00B0F0"/>
          <w:sz w:val="32"/>
          <w:szCs w:val="32"/>
          <w:lang w:val="cy-GB"/>
        </w:rPr>
        <w:t>.</w:t>
      </w:r>
    </w:p>
    <w:sectPr w:rsidR="00AD3F35" w:rsidRPr="00A127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83EA" w14:textId="77777777" w:rsidR="002D6F48" w:rsidRDefault="002D6F48" w:rsidP="00B74637">
      <w:pPr>
        <w:spacing w:after="0" w:line="240" w:lineRule="auto"/>
      </w:pPr>
      <w:r>
        <w:separator/>
      </w:r>
    </w:p>
  </w:endnote>
  <w:endnote w:type="continuationSeparator" w:id="0">
    <w:p w14:paraId="2810FEAF" w14:textId="77777777" w:rsidR="002D6F48" w:rsidRDefault="002D6F48" w:rsidP="00B7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69BB" w14:textId="77777777" w:rsidR="00B74637" w:rsidRDefault="00B7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0A6E" w14:textId="77777777" w:rsidR="00B74637" w:rsidRDefault="00B74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9A46" w14:textId="77777777" w:rsidR="00B74637" w:rsidRDefault="00B7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E375" w14:textId="77777777" w:rsidR="002D6F48" w:rsidRDefault="002D6F48" w:rsidP="00B74637">
      <w:pPr>
        <w:spacing w:after="0" w:line="240" w:lineRule="auto"/>
      </w:pPr>
      <w:r>
        <w:separator/>
      </w:r>
    </w:p>
  </w:footnote>
  <w:footnote w:type="continuationSeparator" w:id="0">
    <w:p w14:paraId="18CE99AD" w14:textId="77777777" w:rsidR="002D6F48" w:rsidRDefault="002D6F48" w:rsidP="00B7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28ED" w14:textId="558199EB" w:rsidR="00B74637" w:rsidRDefault="00000000">
    <w:pPr>
      <w:pStyle w:val="Header"/>
    </w:pPr>
    <w:r>
      <w:rPr>
        <w:noProof/>
      </w:rPr>
      <w:pict w14:anchorId="67FA9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7655" o:spid="_x0000_s1027" type="#_x0000_t75" alt="Accolades application form background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colades application form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D56D" w14:textId="2013B405" w:rsidR="00B74637" w:rsidRDefault="00000000">
    <w:pPr>
      <w:pStyle w:val="Header"/>
    </w:pPr>
    <w:r>
      <w:rPr>
        <w:noProof/>
      </w:rPr>
      <w:pict w14:anchorId="2EEDE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7656" o:spid="_x0000_s1026" type="#_x0000_t75" alt="Accolades application form background" style="position:absolute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colades application form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DC8A" w14:textId="4AF4CB8E" w:rsidR="00B74637" w:rsidRDefault="00000000">
    <w:pPr>
      <w:pStyle w:val="Header"/>
    </w:pPr>
    <w:r>
      <w:rPr>
        <w:noProof/>
      </w:rPr>
      <w:pict w14:anchorId="2C31E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7654" o:spid="_x0000_s1025" type="#_x0000_t75" alt="Accolades application form background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colades application form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E38"/>
    <w:multiLevelType w:val="hybridMultilevel"/>
    <w:tmpl w:val="DA44F2D4"/>
    <w:lvl w:ilvl="0" w:tplc="080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09065C8C"/>
    <w:multiLevelType w:val="hybridMultilevel"/>
    <w:tmpl w:val="69B2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DEE"/>
    <w:multiLevelType w:val="hybridMultilevel"/>
    <w:tmpl w:val="07EE70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F5201"/>
    <w:multiLevelType w:val="hybridMultilevel"/>
    <w:tmpl w:val="06BEEE54"/>
    <w:lvl w:ilvl="0" w:tplc="95E6F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23DD5"/>
    <w:multiLevelType w:val="hybridMultilevel"/>
    <w:tmpl w:val="CFE4F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827"/>
    <w:multiLevelType w:val="hybridMultilevel"/>
    <w:tmpl w:val="D630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55E62"/>
    <w:multiLevelType w:val="hybridMultilevel"/>
    <w:tmpl w:val="A5C02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490F"/>
    <w:multiLevelType w:val="hybridMultilevel"/>
    <w:tmpl w:val="1F681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323151">
    <w:abstractNumId w:val="5"/>
  </w:num>
  <w:num w:numId="2" w16cid:durableId="879323663">
    <w:abstractNumId w:val="7"/>
  </w:num>
  <w:num w:numId="3" w16cid:durableId="940339497">
    <w:abstractNumId w:val="0"/>
  </w:num>
  <w:num w:numId="4" w16cid:durableId="1301226799">
    <w:abstractNumId w:val="2"/>
  </w:num>
  <w:num w:numId="5" w16cid:durableId="108090302">
    <w:abstractNumId w:val="1"/>
  </w:num>
  <w:num w:numId="6" w16cid:durableId="1965426538">
    <w:abstractNumId w:val="4"/>
  </w:num>
  <w:num w:numId="7" w16cid:durableId="60759927">
    <w:abstractNumId w:val="6"/>
  </w:num>
  <w:num w:numId="8" w16cid:durableId="2076588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02"/>
    <w:rsid w:val="000202A1"/>
    <w:rsid w:val="000341FB"/>
    <w:rsid w:val="00034BF0"/>
    <w:rsid w:val="00040EBA"/>
    <w:rsid w:val="00056112"/>
    <w:rsid w:val="000641FC"/>
    <w:rsid w:val="00066AB0"/>
    <w:rsid w:val="00071ED1"/>
    <w:rsid w:val="00072E55"/>
    <w:rsid w:val="00095E14"/>
    <w:rsid w:val="00096646"/>
    <w:rsid w:val="000A5A63"/>
    <w:rsid w:val="000C0F02"/>
    <w:rsid w:val="000C1919"/>
    <w:rsid w:val="00134F83"/>
    <w:rsid w:val="001646EC"/>
    <w:rsid w:val="00180E64"/>
    <w:rsid w:val="001D3ED7"/>
    <w:rsid w:val="001D5743"/>
    <w:rsid w:val="001E3EFE"/>
    <w:rsid w:val="00233E4C"/>
    <w:rsid w:val="00297B3F"/>
    <w:rsid w:val="002A01C1"/>
    <w:rsid w:val="002D03BD"/>
    <w:rsid w:val="002D6F48"/>
    <w:rsid w:val="00304F6A"/>
    <w:rsid w:val="00350AB3"/>
    <w:rsid w:val="00350F13"/>
    <w:rsid w:val="00362148"/>
    <w:rsid w:val="003814C5"/>
    <w:rsid w:val="003B2175"/>
    <w:rsid w:val="003B21FB"/>
    <w:rsid w:val="003C6CB2"/>
    <w:rsid w:val="003D3503"/>
    <w:rsid w:val="003E1A1D"/>
    <w:rsid w:val="003E6F9A"/>
    <w:rsid w:val="004177A6"/>
    <w:rsid w:val="004427DA"/>
    <w:rsid w:val="00480725"/>
    <w:rsid w:val="00490078"/>
    <w:rsid w:val="004A4D6A"/>
    <w:rsid w:val="004C6380"/>
    <w:rsid w:val="004D73F6"/>
    <w:rsid w:val="0050195D"/>
    <w:rsid w:val="0051508C"/>
    <w:rsid w:val="005213F7"/>
    <w:rsid w:val="00531574"/>
    <w:rsid w:val="005562FD"/>
    <w:rsid w:val="00575C81"/>
    <w:rsid w:val="00577321"/>
    <w:rsid w:val="005829E6"/>
    <w:rsid w:val="00585443"/>
    <w:rsid w:val="00586FC8"/>
    <w:rsid w:val="00596A4E"/>
    <w:rsid w:val="005A48A4"/>
    <w:rsid w:val="005A7EAC"/>
    <w:rsid w:val="005B5F08"/>
    <w:rsid w:val="005D08B3"/>
    <w:rsid w:val="005D249E"/>
    <w:rsid w:val="005E44F9"/>
    <w:rsid w:val="005F202E"/>
    <w:rsid w:val="005F57B2"/>
    <w:rsid w:val="006149B1"/>
    <w:rsid w:val="00626CC3"/>
    <w:rsid w:val="00630191"/>
    <w:rsid w:val="00645D94"/>
    <w:rsid w:val="00684DBC"/>
    <w:rsid w:val="00695557"/>
    <w:rsid w:val="006A009C"/>
    <w:rsid w:val="006D23D9"/>
    <w:rsid w:val="006E5FE6"/>
    <w:rsid w:val="00713B37"/>
    <w:rsid w:val="00734ED8"/>
    <w:rsid w:val="00747E09"/>
    <w:rsid w:val="007568D5"/>
    <w:rsid w:val="0076147E"/>
    <w:rsid w:val="007614D0"/>
    <w:rsid w:val="0078627D"/>
    <w:rsid w:val="00802EC8"/>
    <w:rsid w:val="00816696"/>
    <w:rsid w:val="00834163"/>
    <w:rsid w:val="00836F13"/>
    <w:rsid w:val="00854E2A"/>
    <w:rsid w:val="00872B8B"/>
    <w:rsid w:val="00882DA4"/>
    <w:rsid w:val="00887956"/>
    <w:rsid w:val="008D01C3"/>
    <w:rsid w:val="008D6C00"/>
    <w:rsid w:val="008E1F43"/>
    <w:rsid w:val="008E3E84"/>
    <w:rsid w:val="008F48D0"/>
    <w:rsid w:val="00902690"/>
    <w:rsid w:val="009249CA"/>
    <w:rsid w:val="00931EB0"/>
    <w:rsid w:val="0093381A"/>
    <w:rsid w:val="0096074C"/>
    <w:rsid w:val="009613A2"/>
    <w:rsid w:val="00967394"/>
    <w:rsid w:val="00984E0C"/>
    <w:rsid w:val="009A5590"/>
    <w:rsid w:val="009D6A5C"/>
    <w:rsid w:val="009E4C7C"/>
    <w:rsid w:val="00A03260"/>
    <w:rsid w:val="00A127AD"/>
    <w:rsid w:val="00A9421E"/>
    <w:rsid w:val="00AD3F35"/>
    <w:rsid w:val="00B02F31"/>
    <w:rsid w:val="00B36A7F"/>
    <w:rsid w:val="00B36E87"/>
    <w:rsid w:val="00B47981"/>
    <w:rsid w:val="00B530C4"/>
    <w:rsid w:val="00B63269"/>
    <w:rsid w:val="00B74637"/>
    <w:rsid w:val="00B76328"/>
    <w:rsid w:val="00B916D5"/>
    <w:rsid w:val="00BB2863"/>
    <w:rsid w:val="00BB34C8"/>
    <w:rsid w:val="00BF159A"/>
    <w:rsid w:val="00BF435E"/>
    <w:rsid w:val="00C02ED2"/>
    <w:rsid w:val="00C260DA"/>
    <w:rsid w:val="00C473C9"/>
    <w:rsid w:val="00C572AC"/>
    <w:rsid w:val="00C62F1A"/>
    <w:rsid w:val="00C65827"/>
    <w:rsid w:val="00C66D6D"/>
    <w:rsid w:val="00C72C86"/>
    <w:rsid w:val="00C83F92"/>
    <w:rsid w:val="00CA15AC"/>
    <w:rsid w:val="00CC79A5"/>
    <w:rsid w:val="00CE09C0"/>
    <w:rsid w:val="00CE2F27"/>
    <w:rsid w:val="00D07201"/>
    <w:rsid w:val="00D25D6C"/>
    <w:rsid w:val="00D50F77"/>
    <w:rsid w:val="00D63CBC"/>
    <w:rsid w:val="00D66BC8"/>
    <w:rsid w:val="00D770B9"/>
    <w:rsid w:val="00DA3F3A"/>
    <w:rsid w:val="00DF28C8"/>
    <w:rsid w:val="00E12CF7"/>
    <w:rsid w:val="00E25B75"/>
    <w:rsid w:val="00E41695"/>
    <w:rsid w:val="00E7191A"/>
    <w:rsid w:val="00EE33CE"/>
    <w:rsid w:val="00F01DA9"/>
    <w:rsid w:val="00F137F2"/>
    <w:rsid w:val="00F13F3E"/>
    <w:rsid w:val="00F32832"/>
    <w:rsid w:val="00F7223A"/>
    <w:rsid w:val="00F8299C"/>
    <w:rsid w:val="00F8529A"/>
    <w:rsid w:val="00F94E14"/>
    <w:rsid w:val="00FA1028"/>
    <w:rsid w:val="00FC2AE6"/>
    <w:rsid w:val="00FC64A6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2F277"/>
  <w15:chartTrackingRefBased/>
  <w15:docId w15:val="{18E91EA6-0846-4831-9DAF-63B6BCB4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AB0"/>
    <w:pPr>
      <w:ind w:left="720" w:firstLine="1440"/>
      <w:outlineLvl w:val="0"/>
    </w:pPr>
    <w:rPr>
      <w:rFonts w:ascii="Arial" w:hAnsi="Arial" w:cs="Arial"/>
      <w:b/>
      <w:noProof/>
      <w:sz w:val="32"/>
      <w:szCs w:val="32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2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37"/>
  </w:style>
  <w:style w:type="paragraph" w:styleId="Footer">
    <w:name w:val="footer"/>
    <w:basedOn w:val="Normal"/>
    <w:link w:val="FooterChar"/>
    <w:uiPriority w:val="99"/>
    <w:unhideWhenUsed/>
    <w:rsid w:val="00B74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37"/>
  </w:style>
  <w:style w:type="character" w:styleId="CommentReference">
    <w:name w:val="annotation reference"/>
    <w:basedOn w:val="DefaultParagraphFont"/>
    <w:uiPriority w:val="99"/>
    <w:semiHidden/>
    <w:unhideWhenUsed/>
    <w:rsid w:val="00761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4D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8D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6AB0"/>
    <w:rPr>
      <w:rFonts w:ascii="Arial" w:hAnsi="Arial" w:cs="Arial"/>
      <w:b/>
      <w:noProof/>
      <w:sz w:val="32"/>
      <w:szCs w:val="32"/>
      <w:lang w:val="cy-GB"/>
    </w:rPr>
  </w:style>
  <w:style w:type="character" w:customStyle="1" w:styleId="normaltextrun">
    <w:name w:val="normaltextrun"/>
    <w:basedOn w:val="DefaultParagraphFont"/>
    <w:rsid w:val="005E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falcymdeithasol.cymru/generic-content/hysbysiad-preifatrwyd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gwobrau@gofalcymdeithasol.cym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wobrau@gofalcymdeithasol.cym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falcymdeithasol.cymru/gwella-gwasanaethau/ymgeisiwch-am-y-gwobrau-202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e.salter@gofalcymdeithasol.cymru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3B3725E72A84DB3A56DB513CC089A" ma:contentTypeVersion="14" ma:contentTypeDescription="Create a new document." ma:contentTypeScope="" ma:versionID="0e6dca75e05f35a70f3c991653c17d8c">
  <xsd:schema xmlns:xsd="http://www.w3.org/2001/XMLSchema" xmlns:xs="http://www.w3.org/2001/XMLSchema" xmlns:p="http://schemas.microsoft.com/office/2006/metadata/properties" xmlns:ns3="60086a00-f658-4040-b9c7-17b3d7ce2689" xmlns:ns4="69ee5cab-c4de-47dc-b8bb-0a3d9e8b0a00" targetNamespace="http://schemas.microsoft.com/office/2006/metadata/properties" ma:root="true" ma:fieldsID="2ac5b1f6c13f3ba30d73b49e5980812c" ns3:_="" ns4:_="">
    <xsd:import namespace="60086a00-f658-4040-b9c7-17b3d7ce2689"/>
    <xsd:import namespace="69ee5cab-c4de-47dc-b8bb-0a3d9e8b0a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6a00-f658-4040-b9c7-17b3d7ce26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5cab-c4de-47dc-b8bb-0a3d9e8b0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9ACD9-D828-4242-8DEC-0A9E114C6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6D3B4-670F-461E-8F26-A41794186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86a00-f658-4040-b9c7-17b3d7ce2689"/>
    <ds:schemaRef ds:uri="69ee5cab-c4de-47dc-b8bb-0a3d9e8b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2A3CE-5B0B-4971-8292-CC0E85F44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74685-D4F6-4EBB-8926-3F8EC1EA58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Price</dc:creator>
  <cp:keywords/>
  <dc:description/>
  <cp:lastModifiedBy>Emma Pritchard</cp:lastModifiedBy>
  <cp:revision>28</cp:revision>
  <cp:lastPrinted>2021-09-09T07:49:00Z</cp:lastPrinted>
  <dcterms:created xsi:type="dcterms:W3CDTF">2022-09-07T10:42:00Z</dcterms:created>
  <dcterms:modified xsi:type="dcterms:W3CDTF">2022-09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3B3725E72A84DB3A56DB513CC089A</vt:lpwstr>
  </property>
  <property fmtid="{D5CDD505-2E9C-101B-9397-08002B2CF9AE}" pid="3" name="MSIP_Label_d3f1612d-fb9f-4910-9745-3218a93e4acc_Enabled">
    <vt:lpwstr>true</vt:lpwstr>
  </property>
  <property fmtid="{D5CDD505-2E9C-101B-9397-08002B2CF9AE}" pid="4" name="MSIP_Label_d3f1612d-fb9f-4910-9745-3218a93e4acc_SetDate">
    <vt:lpwstr>2022-09-07T10:17:04Z</vt:lpwstr>
  </property>
  <property fmtid="{D5CDD505-2E9C-101B-9397-08002B2CF9AE}" pid="5" name="MSIP_Label_d3f1612d-fb9f-4910-9745-3218a93e4acc_Method">
    <vt:lpwstr>Standard</vt:lpwstr>
  </property>
  <property fmtid="{D5CDD505-2E9C-101B-9397-08002B2CF9AE}" pid="6" name="MSIP_Label_d3f1612d-fb9f-4910-9745-3218a93e4acc_Name">
    <vt:lpwstr>defa4170-0d19-0005-0004-bc88714345d2</vt:lpwstr>
  </property>
  <property fmtid="{D5CDD505-2E9C-101B-9397-08002B2CF9AE}" pid="7" name="MSIP_Label_d3f1612d-fb9f-4910-9745-3218a93e4acc_SiteId">
    <vt:lpwstr>4bc2de22-9b97-4eb6-8e88-2254190748e2</vt:lpwstr>
  </property>
  <property fmtid="{D5CDD505-2E9C-101B-9397-08002B2CF9AE}" pid="8" name="MSIP_Label_d3f1612d-fb9f-4910-9745-3218a93e4acc_ActionId">
    <vt:lpwstr>e510db81-7d52-448c-ab06-b5655565b61c</vt:lpwstr>
  </property>
  <property fmtid="{D5CDD505-2E9C-101B-9397-08002B2CF9AE}" pid="9" name="MSIP_Label_d3f1612d-fb9f-4910-9745-3218a93e4acc_ContentBits">
    <vt:lpwstr>0</vt:lpwstr>
  </property>
</Properties>
</file>